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48" w:rsidRDefault="00A93B48">
      <w:bookmarkStart w:id="0" w:name="_GoBack"/>
      <w:bookmarkEnd w:id="0"/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439"/>
        <w:gridCol w:w="4677"/>
      </w:tblGrid>
      <w:tr w:rsidR="00A93B48" w:rsidRPr="00A93B48" w:rsidTr="00A93B48">
        <w:tc>
          <w:tcPr>
            <w:tcW w:w="2439" w:type="dxa"/>
          </w:tcPr>
          <w:p w:rsidR="00A93B48" w:rsidRPr="00A93B48" w:rsidRDefault="00A93B48" w:rsidP="00E24B6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tab/>
            </w:r>
          </w:p>
          <w:p w:rsidR="00A93B48" w:rsidRDefault="00A93B48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A93B48" w:rsidRDefault="00A93B48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A93B48" w:rsidRDefault="00A93B48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A93B48" w:rsidRPr="00F22528" w:rsidRDefault="00A93B48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F22528">
              <w:rPr>
                <w:rFonts w:ascii="Arial" w:hAnsi="Arial" w:cs="Arial"/>
                <w:sz w:val="144"/>
                <w:szCs w:val="144"/>
              </w:rPr>
              <w:t>a</w:t>
            </w:r>
          </w:p>
          <w:p w:rsidR="00A93B48" w:rsidRPr="00A93B48" w:rsidRDefault="00A93B48" w:rsidP="00E24B65">
            <w:pPr>
              <w:jc w:val="center"/>
              <w:rPr>
                <w:rFonts w:ascii="Ecole Cursive Texte" w:hAnsi="Ecole Cursive Texte" w:cs="Arial"/>
                <w:sz w:val="144"/>
                <w:szCs w:val="144"/>
              </w:rPr>
            </w:pPr>
            <w:r w:rsidRPr="00A93B48">
              <w:rPr>
                <w:rFonts w:ascii="Ecole Cursive Texte" w:hAnsi="Ecole Cursive Texte" w:cs="Arial"/>
                <w:sz w:val="144"/>
                <w:szCs w:val="144"/>
              </w:rPr>
              <w:t>a</w:t>
            </w:r>
          </w:p>
        </w:tc>
        <w:tc>
          <w:tcPr>
            <w:tcW w:w="4677" w:type="dxa"/>
          </w:tcPr>
          <w:p w:rsidR="00A93B48" w:rsidRPr="00A93B48" w:rsidRDefault="009B0AF0" w:rsidP="00E24B65">
            <w:pPr>
              <w:jc w:val="center"/>
              <w:rPr>
                <w:rFonts w:ascii="Arial" w:hAnsi="Arial" w:cs="Arial"/>
                <w:b/>
                <w:color w:val="D99594" w:themeColor="accent2" w:themeTint="99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E5B8B7" w:themeColor="accent2" w:themeTint="66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29640</wp:posOffset>
                      </wp:positionV>
                      <wp:extent cx="159385" cy="457200"/>
                      <wp:effectExtent l="31115" t="29845" r="28575" b="36830"/>
                      <wp:wrapNone/>
                      <wp:docPr id="18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938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pattFill prst="pct7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90.8pt;margin-top:73.2pt;width:12.55pt;height:36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" strokecolor="#c00000" strokeweight="4.5pt">
                      <v:stroke r:id="rId6" o:title="" fill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E5B8B7" w:themeColor="accent2" w:themeTint="66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695960</wp:posOffset>
                      </wp:positionV>
                      <wp:extent cx="212725" cy="233680"/>
                      <wp:effectExtent l="13335" t="5715" r="12065" b="8255"/>
                      <wp:wrapNone/>
                      <wp:docPr id="18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5" o:spid="_x0000_s1026" type="#_x0000_t120" style="position:absolute;margin-left:99.15pt;margin-top:54.8pt;width:16.75pt;height:18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" fillcolor="#c00000" strokecolor="#c00000"/>
                  </w:pict>
                </mc:Fallback>
              </mc:AlternateContent>
            </w:r>
            <w:r w:rsidR="001C55D4" w:rsidRPr="001C55D4">
              <w:rPr>
                <w:rFonts w:ascii="Arial" w:hAnsi="Arial" w:cs="Arial"/>
                <w:b/>
                <w:noProof/>
                <w:color w:val="D99594" w:themeColor="accent2" w:themeTint="99"/>
                <w:sz w:val="500"/>
                <w:szCs w:val="500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1188892</wp:posOffset>
                  </wp:positionH>
                  <wp:positionV relativeFrom="paragraph">
                    <wp:posOffset>1487393</wp:posOffset>
                  </wp:positionV>
                  <wp:extent cx="355143" cy="491313"/>
                  <wp:effectExtent l="38100" t="19050" r="25857" b="0"/>
                  <wp:wrapNone/>
                  <wp:docPr id="84" name="Image 73" descr="C:\Users\VIVI\Pictures\feuille dessins\Photos\tulc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IVI\Pictures\feuille dessins\Photos\tulc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49330">
                            <a:off x="0" y="0"/>
                            <a:ext cx="355143" cy="491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7D4C">
              <w:rPr>
                <w:rFonts w:ascii="Arial" w:hAnsi="Arial" w:cs="Arial"/>
                <w:b/>
                <w:noProof/>
                <w:color w:val="D99594" w:themeColor="accent2" w:themeTint="99"/>
                <w:sz w:val="500"/>
                <w:szCs w:val="5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63600</wp:posOffset>
                  </wp:positionH>
                  <wp:positionV relativeFrom="paragraph">
                    <wp:posOffset>2449830</wp:posOffset>
                  </wp:positionV>
                  <wp:extent cx="1075690" cy="584200"/>
                  <wp:effectExtent l="19050" t="0" r="0" b="0"/>
                  <wp:wrapNone/>
                  <wp:docPr id="1" name="Image 1" descr="C:\Users\VIVI\Pictures\feuille dessins\Petits graphismes\hncl2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VI\Pictures\feuille dessins\Petits graphismes\hncl2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3B48" w:rsidRPr="00A93B48">
              <w:rPr>
                <w:rFonts w:ascii="Arial" w:hAnsi="Arial" w:cs="Arial"/>
                <w:b/>
                <w:color w:val="D99594" w:themeColor="accent2" w:themeTint="99"/>
                <w:sz w:val="500"/>
                <w:szCs w:val="500"/>
              </w:rPr>
              <w:t>A</w:t>
            </w:r>
          </w:p>
        </w:tc>
      </w:tr>
      <w:tr w:rsidR="00A93B48" w:rsidRPr="00267B9D" w:rsidTr="00A93B48">
        <w:trPr>
          <w:trHeight w:val="5802"/>
        </w:trPr>
        <w:tc>
          <w:tcPr>
            <w:tcW w:w="2439" w:type="dxa"/>
          </w:tcPr>
          <w:p w:rsidR="00A93B48" w:rsidRPr="00A93B48" w:rsidRDefault="00A93B48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t xml:space="preserve"> </w:t>
            </w:r>
          </w:p>
          <w:p w:rsidR="00A93B48" w:rsidRDefault="00A93B48" w:rsidP="00E24B65">
            <w:pPr>
              <w:jc w:val="center"/>
              <w:rPr>
                <w:rFonts w:ascii="Arial" w:hAnsi="Arial" w:cs="Arial"/>
              </w:rPr>
            </w:pPr>
          </w:p>
          <w:p w:rsidR="00A93B48" w:rsidRDefault="00A93B48" w:rsidP="00E24B65">
            <w:pPr>
              <w:jc w:val="center"/>
              <w:rPr>
                <w:rFonts w:ascii="Arial" w:hAnsi="Arial" w:cs="Arial"/>
              </w:rPr>
            </w:pPr>
          </w:p>
          <w:p w:rsidR="00A93B48" w:rsidRDefault="00A93B48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A93B48" w:rsidRPr="00F22528" w:rsidRDefault="00A93B48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F22528">
              <w:rPr>
                <w:rFonts w:ascii="Arial" w:hAnsi="Arial" w:cs="Arial"/>
                <w:sz w:val="144"/>
                <w:szCs w:val="144"/>
              </w:rPr>
              <w:t>b</w:t>
            </w:r>
          </w:p>
          <w:p w:rsidR="00A93B48" w:rsidRPr="00F22528" w:rsidRDefault="00A93B48" w:rsidP="00E24B65">
            <w:pPr>
              <w:jc w:val="center"/>
              <w:rPr>
                <w:rFonts w:ascii="PlumBAE" w:hAnsi="PlumBAE" w:cs="Arial"/>
                <w:sz w:val="136"/>
                <w:szCs w:val="136"/>
              </w:rPr>
            </w:pPr>
            <w:r w:rsidRPr="00F22528">
              <w:rPr>
                <w:rFonts w:ascii="PlumBAE" w:hAnsi="PlumBAE" w:cs="Arial"/>
                <w:sz w:val="136"/>
                <w:szCs w:val="136"/>
              </w:rPr>
              <w:t>b</w:t>
            </w:r>
          </w:p>
        </w:tc>
        <w:tc>
          <w:tcPr>
            <w:tcW w:w="4677" w:type="dxa"/>
          </w:tcPr>
          <w:p w:rsidR="00A93B48" w:rsidRPr="00A93B48" w:rsidRDefault="009B0AF0" w:rsidP="00E24B65">
            <w:pPr>
              <w:ind w:left="-5" w:firstLine="5"/>
              <w:jc w:val="center"/>
              <w:rPr>
                <w:rFonts w:ascii="Arial" w:hAnsi="Arial" w:cs="Arial"/>
                <w:b/>
                <w:color w:val="FABF8F" w:themeColor="accent6" w:themeTint="99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E5B8B7" w:themeColor="accent2" w:themeTint="66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975360</wp:posOffset>
                      </wp:positionV>
                      <wp:extent cx="0" cy="518160"/>
                      <wp:effectExtent l="32385" t="36830" r="34290" b="35560"/>
                      <wp:wrapNone/>
                      <wp:docPr id="18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pattFill prst="pct7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53.4pt;margin-top:76.8pt;width:0;height:40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" strokecolor="#c00000" strokeweight="4.5pt">
                      <v:stroke r:id="rId6" o:title="" fill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E5B8B7" w:themeColor="accent2" w:themeTint="66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741680</wp:posOffset>
                      </wp:positionV>
                      <wp:extent cx="212725" cy="233680"/>
                      <wp:effectExtent l="12065" t="12700" r="13335" b="10795"/>
                      <wp:wrapNone/>
                      <wp:docPr id="18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20" style="position:absolute;margin-left:45.05pt;margin-top:58.4pt;width:16.75pt;height:18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" fillcolor="#c00000" strokecolor="#c00000"/>
                  </w:pict>
                </mc:Fallback>
              </mc:AlternateContent>
            </w: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77.25pt;margin-top:158.95pt;width:53.2pt;height:41.05pt;z-index:251769856;mso-position-horizontal-relative:text;mso-position-vertical-relative:text">
                  <v:imagedata r:id="rId9" o:title=""/>
                </v:shape>
                <o:OLEObject Type="Embed" ProgID="PBrush" ShapeID="_x0000_s1035" DrawAspect="Content" ObjectID="_1437582040" r:id="rId10"/>
              </w:pict>
            </w:r>
            <w:r>
              <w:rPr>
                <w:noProof/>
              </w:rPr>
              <w:pict>
                <v:shape id="_x0000_s1034" type="#_x0000_t75" style="position:absolute;left:0;text-align:left;margin-left:71.9pt;margin-top:85pt;width:53.2pt;height:41.05pt;z-index:251768832;mso-position-horizontal-relative:text;mso-position-vertical-relative:text">
                  <v:imagedata r:id="rId9" o:title=""/>
                </v:shape>
                <o:OLEObject Type="Embed" ProgID="PBrush" ShapeID="_x0000_s1034" DrawAspect="Content" ObjectID="_1437582041" r:id="rId11"/>
              </w:pict>
            </w:r>
            <w:r w:rsidR="00A93B48" w:rsidRPr="00A93B48">
              <w:rPr>
                <w:rFonts w:ascii="Arial" w:hAnsi="Arial" w:cs="Arial"/>
                <w:b/>
                <w:color w:val="FABF8F" w:themeColor="accent6" w:themeTint="99"/>
                <w:sz w:val="500"/>
                <w:szCs w:val="500"/>
              </w:rPr>
              <w:t>B</w:t>
            </w:r>
          </w:p>
        </w:tc>
      </w:tr>
    </w:tbl>
    <w:p w:rsidR="00A960C7" w:rsidRDefault="00A93B48" w:rsidP="00A93B48">
      <w:pPr>
        <w:tabs>
          <w:tab w:val="left" w:pos="1350"/>
        </w:tabs>
      </w:pPr>
      <w:r>
        <w:t xml:space="preserve"> </w:t>
      </w:r>
    </w:p>
    <w:p w:rsidR="00590FAD" w:rsidRDefault="00590FAD" w:rsidP="00A93B48">
      <w:pPr>
        <w:tabs>
          <w:tab w:val="left" w:pos="1350"/>
        </w:tabs>
      </w:pPr>
    </w:p>
    <w:p w:rsidR="00590FAD" w:rsidRDefault="00590FAD" w:rsidP="00A93B48">
      <w:pPr>
        <w:tabs>
          <w:tab w:val="left" w:pos="1350"/>
        </w:tabs>
      </w:pPr>
    </w:p>
    <w:p w:rsidR="00590FAD" w:rsidRDefault="00590FAD" w:rsidP="00A93B48">
      <w:pPr>
        <w:tabs>
          <w:tab w:val="left" w:pos="1350"/>
        </w:tabs>
      </w:pPr>
    </w:p>
    <w:p w:rsidR="00590FAD" w:rsidRDefault="00590FAD" w:rsidP="00A93B48">
      <w:pPr>
        <w:tabs>
          <w:tab w:val="left" w:pos="1350"/>
        </w:tabs>
      </w:pPr>
    </w:p>
    <w:p w:rsidR="00590FAD" w:rsidRDefault="00590FAD" w:rsidP="00A93B48">
      <w:pPr>
        <w:tabs>
          <w:tab w:val="left" w:pos="1350"/>
        </w:tabs>
      </w:pPr>
    </w:p>
    <w:p w:rsidR="00590FAD" w:rsidRDefault="00590FAD" w:rsidP="00A93B48">
      <w:pPr>
        <w:tabs>
          <w:tab w:val="left" w:pos="1350"/>
        </w:tabs>
      </w:pPr>
    </w:p>
    <w:p w:rsidR="00590FAD" w:rsidRDefault="00590FAD" w:rsidP="00A93B48">
      <w:pPr>
        <w:tabs>
          <w:tab w:val="left" w:pos="1350"/>
        </w:tabs>
      </w:pPr>
    </w:p>
    <w:p w:rsidR="00590FAD" w:rsidRDefault="00590FAD" w:rsidP="00A93B48">
      <w:pPr>
        <w:tabs>
          <w:tab w:val="left" w:pos="1350"/>
        </w:tabs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439"/>
        <w:gridCol w:w="4677"/>
      </w:tblGrid>
      <w:tr w:rsidR="00590FAD" w:rsidRPr="00A93B48" w:rsidTr="00E24B65">
        <w:tc>
          <w:tcPr>
            <w:tcW w:w="2439" w:type="dxa"/>
          </w:tcPr>
          <w:p w:rsidR="00590FAD" w:rsidRPr="00A93B48" w:rsidRDefault="00590FAD" w:rsidP="00E24B6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tab/>
            </w:r>
          </w:p>
          <w:p w:rsidR="00590FAD" w:rsidRDefault="00590FAD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90FAD" w:rsidRDefault="00590FAD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90FAD" w:rsidRDefault="00590FAD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90FAD" w:rsidRPr="00F22528" w:rsidRDefault="00590FAD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c</w:t>
            </w:r>
          </w:p>
          <w:p w:rsidR="00590FAD" w:rsidRPr="00A93B48" w:rsidRDefault="00590FAD" w:rsidP="00E24B65">
            <w:pPr>
              <w:jc w:val="center"/>
              <w:rPr>
                <w:rFonts w:ascii="Ecole Cursive Texte" w:hAnsi="Ecole Cursive Texte" w:cs="Arial"/>
                <w:sz w:val="144"/>
                <w:szCs w:val="144"/>
              </w:rPr>
            </w:pPr>
            <w:r>
              <w:rPr>
                <w:rFonts w:ascii="Ecole Cursive Texte" w:hAnsi="Ecole Cursive Texte" w:cs="Arial"/>
                <w:sz w:val="144"/>
                <w:szCs w:val="144"/>
              </w:rPr>
              <w:t>c</w:t>
            </w:r>
          </w:p>
        </w:tc>
        <w:tc>
          <w:tcPr>
            <w:tcW w:w="4677" w:type="dxa"/>
          </w:tcPr>
          <w:p w:rsidR="00590FAD" w:rsidRPr="006106D3" w:rsidRDefault="009B0AF0" w:rsidP="00E24B65">
            <w:pPr>
              <w:jc w:val="center"/>
              <w:rPr>
                <w:rFonts w:ascii="Arial" w:hAnsi="Arial" w:cs="Arial"/>
                <w:b/>
                <w:color w:val="92CDDC" w:themeColor="accent5" w:themeTint="99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92CDDC" w:themeColor="accent5" w:themeTint="99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852805</wp:posOffset>
                      </wp:positionV>
                      <wp:extent cx="449580" cy="244475"/>
                      <wp:effectExtent l="142875" t="3175" r="136525" b="0"/>
                      <wp:wrapNone/>
                      <wp:docPr id="179" name="Arc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3334081" flipH="1">
                                <a:off x="0" y="0"/>
                                <a:ext cx="449580" cy="2444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7150">
                                <a:pattFill prst="pct6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5" o:spid="_x0000_s1026" style="position:absolute;margin-left:129.05pt;margin-top:67.15pt;width:35.4pt;height:19.25pt;rotation:-3641706fd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" path="m-1,nfc11929,,21600,9670,21600,21600em-1,nsc11929,,21600,9670,21600,21600l,21600,-1,xe" filled="f" strokecolor="#c00000" strokeweight="4.5pt">
                      <v:stroke r:id="rId12" o:title="" filltype="pattern"/>
                      <v:path arrowok="t" o:extrusionok="f" o:connecttype="custom" o:connectlocs="0,0;449580,244475;0,244475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2CDDC" w:themeColor="accent5" w:themeTint="99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082040</wp:posOffset>
                      </wp:positionV>
                      <wp:extent cx="212725" cy="233680"/>
                      <wp:effectExtent l="6350" t="10795" r="9525" b="12700"/>
                      <wp:wrapNone/>
                      <wp:docPr id="17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120" style="position:absolute;margin-left:156.35pt;margin-top:85.2pt;width:16.75pt;height:18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" fillcolor="#c00000" strokecolor="#c00000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2CDDC" w:themeColor="accent5" w:themeTint="99"/>
                <w:sz w:val="500"/>
                <w:szCs w:val="500"/>
              </w:rPr>
              <w:pict>
                <v:shape id="_x0000_s1028" type="#_x0000_t75" style="position:absolute;left:0;text-align:left;margin-left:76.85pt;margin-top:110.55pt;width:71.9pt;height:63.95pt;z-index:251687936;mso-position-horizontal-relative:text;mso-position-vertical-relative:text">
                  <v:imagedata r:id="rId13" o:title=""/>
                </v:shape>
                <o:OLEObject Type="Embed" ProgID="PBrush" ShapeID="_x0000_s1028" DrawAspect="Content" ObjectID="_1437582042" r:id="rId14"/>
              </w:pict>
            </w:r>
            <w:r w:rsidR="00590FAD" w:rsidRPr="006106D3">
              <w:rPr>
                <w:rFonts w:ascii="Arial" w:hAnsi="Arial" w:cs="Arial"/>
                <w:b/>
                <w:color w:val="92CDDC" w:themeColor="accent5" w:themeTint="99"/>
                <w:sz w:val="500"/>
                <w:szCs w:val="500"/>
              </w:rPr>
              <w:t>C</w:t>
            </w:r>
          </w:p>
        </w:tc>
      </w:tr>
      <w:tr w:rsidR="00590FAD" w:rsidRPr="00A93B48" w:rsidTr="00E24B65">
        <w:trPr>
          <w:trHeight w:val="5802"/>
        </w:trPr>
        <w:tc>
          <w:tcPr>
            <w:tcW w:w="2439" w:type="dxa"/>
          </w:tcPr>
          <w:p w:rsidR="00590FAD" w:rsidRPr="00A93B48" w:rsidRDefault="00590FAD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t xml:space="preserve"> </w:t>
            </w:r>
          </w:p>
          <w:p w:rsidR="00590FAD" w:rsidRDefault="00590FAD" w:rsidP="00E24B65">
            <w:pPr>
              <w:jc w:val="center"/>
              <w:rPr>
                <w:rFonts w:ascii="Arial" w:hAnsi="Arial" w:cs="Arial"/>
              </w:rPr>
            </w:pPr>
          </w:p>
          <w:p w:rsidR="00590FAD" w:rsidRDefault="00590FAD" w:rsidP="00E24B65">
            <w:pPr>
              <w:jc w:val="center"/>
              <w:rPr>
                <w:rFonts w:ascii="Arial" w:hAnsi="Arial" w:cs="Arial"/>
              </w:rPr>
            </w:pPr>
          </w:p>
          <w:p w:rsidR="00590FAD" w:rsidRDefault="00590FAD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90FAD" w:rsidRPr="00F22528" w:rsidRDefault="00590FAD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d</w:t>
            </w:r>
          </w:p>
          <w:p w:rsidR="00590FAD" w:rsidRPr="00F22528" w:rsidRDefault="00590FAD" w:rsidP="00E24B65">
            <w:pPr>
              <w:jc w:val="center"/>
              <w:rPr>
                <w:rFonts w:ascii="PlumBAE" w:hAnsi="PlumBAE" w:cs="Arial"/>
                <w:sz w:val="136"/>
                <w:szCs w:val="136"/>
              </w:rPr>
            </w:pPr>
            <w:r>
              <w:rPr>
                <w:rFonts w:ascii="PlumBAE" w:hAnsi="PlumBAE" w:cs="Arial"/>
                <w:sz w:val="136"/>
                <w:szCs w:val="136"/>
              </w:rPr>
              <w:t>d</w:t>
            </w:r>
          </w:p>
        </w:tc>
        <w:tc>
          <w:tcPr>
            <w:tcW w:w="4677" w:type="dxa"/>
          </w:tcPr>
          <w:p w:rsidR="00590FAD" w:rsidRPr="006106D3" w:rsidRDefault="009B0AF0" w:rsidP="00E24B65">
            <w:pPr>
              <w:ind w:left="-5" w:firstLine="5"/>
              <w:jc w:val="center"/>
              <w:rPr>
                <w:rFonts w:ascii="Arial" w:hAnsi="Arial" w:cs="Arial"/>
                <w:b/>
                <w:color w:val="B2A1C7" w:themeColor="accent4" w:themeTint="99"/>
                <w:sz w:val="144"/>
                <w:szCs w:val="1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965200</wp:posOffset>
                      </wp:positionV>
                      <wp:extent cx="0" cy="518160"/>
                      <wp:effectExtent l="31750" t="36195" r="34925" b="36195"/>
                      <wp:wrapNone/>
                      <wp:docPr id="177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pattFill prst="pct7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margin-left:53.35pt;margin-top:76pt;width:0;height:40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" strokecolor="#c00000" strokeweight="4.5pt">
                      <v:stroke r:id="rId6" o:title="" filltype="patter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731520</wp:posOffset>
                      </wp:positionV>
                      <wp:extent cx="212725" cy="233680"/>
                      <wp:effectExtent l="12065" t="12065" r="13335" b="11430"/>
                      <wp:wrapNone/>
                      <wp:docPr id="17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120" style="position:absolute;margin-left:45.05pt;margin-top:57.6pt;width:16.75pt;height:18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" fillcolor="#c00000" strokecolor="#c00000"/>
                  </w:pict>
                </mc:Fallback>
              </mc:AlternateContent>
            </w:r>
            <w:r>
              <w:rPr>
                <w:noProof/>
              </w:rPr>
              <w:pict>
                <v:shape id="_x0000_s1029" type="#_x0000_t75" style="position:absolute;left:0;text-align:left;margin-left:76.85pt;margin-top:96.75pt;width:61.1pt;height:87.05pt;z-index:251689984;mso-position-horizontal-relative:text;mso-position-vertical-relative:text">
                  <v:imagedata r:id="rId15" o:title=""/>
                </v:shape>
                <o:OLEObject Type="Embed" ProgID="PBrush" ShapeID="_x0000_s1029" DrawAspect="Content" ObjectID="_1437582043" r:id="rId16"/>
              </w:pict>
            </w:r>
            <w:r w:rsidR="00590FAD" w:rsidRPr="006106D3">
              <w:rPr>
                <w:rFonts w:ascii="Arial" w:hAnsi="Arial" w:cs="Arial"/>
                <w:b/>
                <w:color w:val="B2A1C7" w:themeColor="accent4" w:themeTint="99"/>
                <w:sz w:val="500"/>
                <w:szCs w:val="500"/>
              </w:rPr>
              <w:t>D</w:t>
            </w:r>
          </w:p>
        </w:tc>
      </w:tr>
    </w:tbl>
    <w:p w:rsidR="00590FAD" w:rsidRDefault="00590FAD" w:rsidP="00A93B48">
      <w:pPr>
        <w:tabs>
          <w:tab w:val="left" w:pos="1350"/>
        </w:tabs>
      </w:pPr>
    </w:p>
    <w:p w:rsidR="006106D3" w:rsidRDefault="006106D3" w:rsidP="00A93B48">
      <w:pPr>
        <w:tabs>
          <w:tab w:val="left" w:pos="1350"/>
        </w:tabs>
      </w:pPr>
    </w:p>
    <w:p w:rsidR="006106D3" w:rsidRPr="006106D3" w:rsidRDefault="006106D3" w:rsidP="006106D3"/>
    <w:p w:rsidR="006106D3" w:rsidRPr="006106D3" w:rsidRDefault="006106D3" w:rsidP="006106D3"/>
    <w:p w:rsidR="006106D3" w:rsidRDefault="006106D3" w:rsidP="006106D3"/>
    <w:p w:rsidR="00590FAD" w:rsidRDefault="006106D3" w:rsidP="006106D3">
      <w:pPr>
        <w:tabs>
          <w:tab w:val="left" w:pos="915"/>
        </w:tabs>
      </w:pPr>
      <w:r>
        <w:tab/>
      </w:r>
    </w:p>
    <w:p w:rsidR="006106D3" w:rsidRDefault="006106D3" w:rsidP="006106D3">
      <w:pPr>
        <w:tabs>
          <w:tab w:val="left" w:pos="915"/>
        </w:tabs>
      </w:pPr>
    </w:p>
    <w:p w:rsidR="006106D3" w:rsidRDefault="006106D3" w:rsidP="006106D3">
      <w:pPr>
        <w:tabs>
          <w:tab w:val="left" w:pos="915"/>
        </w:tabs>
      </w:pPr>
    </w:p>
    <w:p w:rsidR="006106D3" w:rsidRDefault="006106D3" w:rsidP="006106D3">
      <w:pPr>
        <w:tabs>
          <w:tab w:val="left" w:pos="915"/>
        </w:tabs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439"/>
        <w:gridCol w:w="4677"/>
      </w:tblGrid>
      <w:tr w:rsidR="006106D3" w:rsidRPr="00A93B48" w:rsidTr="00E24B65">
        <w:tc>
          <w:tcPr>
            <w:tcW w:w="2439" w:type="dxa"/>
          </w:tcPr>
          <w:p w:rsidR="006106D3" w:rsidRPr="00A93B48" w:rsidRDefault="006106D3" w:rsidP="00E24B6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tab/>
            </w:r>
          </w:p>
          <w:p w:rsidR="006106D3" w:rsidRDefault="006106D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6106D3" w:rsidRDefault="006106D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6106D3" w:rsidRDefault="006106D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6106D3" w:rsidRPr="00F22528" w:rsidRDefault="006106D3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e</w:t>
            </w:r>
          </w:p>
          <w:p w:rsidR="006106D3" w:rsidRPr="00A93B48" w:rsidRDefault="006106D3" w:rsidP="00E24B65">
            <w:pPr>
              <w:jc w:val="center"/>
              <w:rPr>
                <w:rFonts w:ascii="Ecole Cursive Texte" w:hAnsi="Ecole Cursive Texte" w:cs="Arial"/>
                <w:sz w:val="144"/>
                <w:szCs w:val="144"/>
              </w:rPr>
            </w:pPr>
            <w:r>
              <w:rPr>
                <w:rFonts w:ascii="Ecole Cursive Texte" w:hAnsi="Ecole Cursive Texte" w:cs="Arial"/>
                <w:sz w:val="144"/>
                <w:szCs w:val="144"/>
              </w:rPr>
              <w:t>e</w:t>
            </w:r>
          </w:p>
        </w:tc>
        <w:tc>
          <w:tcPr>
            <w:tcW w:w="4677" w:type="dxa"/>
          </w:tcPr>
          <w:p w:rsidR="006106D3" w:rsidRPr="006106D3" w:rsidRDefault="009B0AF0" w:rsidP="00E24B65">
            <w:pPr>
              <w:jc w:val="center"/>
              <w:rPr>
                <w:rFonts w:ascii="Arial" w:hAnsi="Arial" w:cs="Arial"/>
                <w:b/>
                <w:color w:val="C2D69B" w:themeColor="accent3" w:themeTint="99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92CDDC" w:themeColor="accent5" w:themeTint="99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965200</wp:posOffset>
                      </wp:positionV>
                      <wp:extent cx="0" cy="518160"/>
                      <wp:effectExtent l="28575" t="31750" r="28575" b="31115"/>
                      <wp:wrapNone/>
                      <wp:docPr id="17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pattFill prst="pct7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59.25pt;margin-top:76pt;width:0;height:40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" strokecolor="#c00000" strokeweight="4.5pt">
                      <v:stroke r:id="rId6" o:title="" fill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2CDDC" w:themeColor="accent5" w:themeTint="99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731520</wp:posOffset>
                      </wp:positionV>
                      <wp:extent cx="212725" cy="233680"/>
                      <wp:effectExtent l="8890" t="7620" r="6985" b="6350"/>
                      <wp:wrapNone/>
                      <wp:docPr id="17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120" style="position:absolute;margin-left:51.7pt;margin-top:57.6pt;width:16.75pt;height:18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" fillcolor="#c00000" strokecolor="#c00000"/>
                  </w:pict>
                </mc:Fallback>
              </mc:AlternateContent>
            </w:r>
            <w:r w:rsidR="005E7D4C" w:rsidRPr="005E7D4C">
              <w:rPr>
                <w:rFonts w:ascii="Arial" w:hAnsi="Arial" w:cs="Arial"/>
                <w:b/>
                <w:noProof/>
                <w:color w:val="C2D69B" w:themeColor="accent3" w:themeTint="99"/>
                <w:sz w:val="500"/>
                <w:szCs w:val="5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65781</wp:posOffset>
                  </wp:positionH>
                  <wp:positionV relativeFrom="paragraph">
                    <wp:posOffset>1982352</wp:posOffset>
                  </wp:positionV>
                  <wp:extent cx="1076104" cy="584790"/>
                  <wp:effectExtent l="19050" t="0" r="0" b="0"/>
                  <wp:wrapNone/>
                  <wp:docPr id="3" name="Image 1" descr="C:\Users\VIVI\Pictures\feuille dessins\Petits graphismes\hncl2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VI\Pictures\feuille dessins\Petits graphismes\hncl2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04" cy="58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7D4C" w:rsidRPr="005E7D4C">
              <w:rPr>
                <w:rFonts w:ascii="Arial" w:hAnsi="Arial" w:cs="Arial"/>
                <w:b/>
                <w:noProof/>
                <w:color w:val="C2D69B" w:themeColor="accent3" w:themeTint="99"/>
                <w:sz w:val="500"/>
                <w:szCs w:val="5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65781</wp:posOffset>
                  </wp:positionH>
                  <wp:positionV relativeFrom="paragraph">
                    <wp:posOffset>1057319</wp:posOffset>
                  </wp:positionV>
                  <wp:extent cx="940893" cy="510363"/>
                  <wp:effectExtent l="19050" t="0" r="0" b="0"/>
                  <wp:wrapNone/>
                  <wp:docPr id="2" name="Image 1" descr="C:\Users\VIVI\Pictures\feuille dessins\Petits graphismes\hncl2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VI\Pictures\feuille dessins\Petits graphismes\hncl2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93" cy="510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06D3" w:rsidRPr="006106D3">
              <w:rPr>
                <w:rFonts w:ascii="Arial" w:hAnsi="Arial" w:cs="Arial"/>
                <w:b/>
                <w:color w:val="C2D69B" w:themeColor="accent3" w:themeTint="99"/>
                <w:sz w:val="500"/>
                <w:szCs w:val="500"/>
              </w:rPr>
              <w:t>E</w:t>
            </w:r>
          </w:p>
        </w:tc>
      </w:tr>
      <w:tr w:rsidR="006106D3" w:rsidRPr="00A93B48" w:rsidTr="00E24B65">
        <w:trPr>
          <w:trHeight w:val="5802"/>
        </w:trPr>
        <w:tc>
          <w:tcPr>
            <w:tcW w:w="2439" w:type="dxa"/>
          </w:tcPr>
          <w:p w:rsidR="006106D3" w:rsidRPr="00A93B48" w:rsidRDefault="006106D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t xml:space="preserve"> </w:t>
            </w:r>
          </w:p>
          <w:p w:rsidR="006106D3" w:rsidRDefault="006106D3" w:rsidP="00E24B65">
            <w:pPr>
              <w:jc w:val="center"/>
              <w:rPr>
                <w:rFonts w:ascii="Arial" w:hAnsi="Arial" w:cs="Arial"/>
              </w:rPr>
            </w:pPr>
          </w:p>
          <w:p w:rsidR="006106D3" w:rsidRDefault="006106D3" w:rsidP="00E24B65">
            <w:pPr>
              <w:jc w:val="center"/>
              <w:rPr>
                <w:rFonts w:ascii="Arial" w:hAnsi="Arial" w:cs="Arial"/>
              </w:rPr>
            </w:pPr>
          </w:p>
          <w:p w:rsidR="006106D3" w:rsidRDefault="006106D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6106D3" w:rsidRPr="00F22528" w:rsidRDefault="006106D3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f</w:t>
            </w:r>
          </w:p>
          <w:p w:rsidR="006106D3" w:rsidRPr="00F22528" w:rsidRDefault="006106D3" w:rsidP="00E24B65">
            <w:pPr>
              <w:jc w:val="center"/>
              <w:rPr>
                <w:rFonts w:ascii="PlumBAE" w:hAnsi="PlumBAE" w:cs="Arial"/>
                <w:sz w:val="136"/>
                <w:szCs w:val="136"/>
              </w:rPr>
            </w:pPr>
            <w:r>
              <w:rPr>
                <w:rFonts w:ascii="PlumBAE" w:hAnsi="PlumBAE" w:cs="Arial"/>
                <w:sz w:val="136"/>
                <w:szCs w:val="136"/>
              </w:rPr>
              <w:t>f</w:t>
            </w:r>
          </w:p>
        </w:tc>
        <w:tc>
          <w:tcPr>
            <w:tcW w:w="4677" w:type="dxa"/>
          </w:tcPr>
          <w:p w:rsidR="006106D3" w:rsidRPr="006106D3" w:rsidRDefault="009B0AF0" w:rsidP="00E24B65">
            <w:pPr>
              <w:ind w:left="-5" w:firstLine="5"/>
              <w:jc w:val="center"/>
              <w:rPr>
                <w:rFonts w:ascii="Arial" w:hAnsi="Arial" w:cs="Arial"/>
                <w:b/>
                <w:color w:val="948A54" w:themeColor="background2" w:themeShade="80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92CDDC" w:themeColor="accent5" w:themeTint="99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932815</wp:posOffset>
                      </wp:positionV>
                      <wp:extent cx="0" cy="518160"/>
                      <wp:effectExtent l="31115" t="37465" r="35560" b="34925"/>
                      <wp:wrapNone/>
                      <wp:docPr id="17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pattFill prst="pct7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68.45pt;margin-top:73.45pt;width:0;height:40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" strokecolor="#c00000" strokeweight="4.5pt">
                      <v:stroke r:id="rId6" o:title="" filltype="patter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699135</wp:posOffset>
                      </wp:positionV>
                      <wp:extent cx="212725" cy="233680"/>
                      <wp:effectExtent l="9525" t="13335" r="6350" b="10160"/>
                      <wp:wrapNone/>
                      <wp:docPr id="17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120" style="position:absolute;margin-left:59.25pt;margin-top:55.05pt;width:16.75pt;height:18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" fillcolor="#c00000" strokecolor="#c00000"/>
                  </w:pict>
                </mc:Fallback>
              </mc:AlternateContent>
            </w:r>
            <w:r w:rsidR="005E7D4C" w:rsidRPr="005E7D4C">
              <w:rPr>
                <w:rFonts w:ascii="Arial" w:hAnsi="Arial" w:cs="Arial"/>
                <w:b/>
                <w:noProof/>
                <w:color w:val="948A54" w:themeColor="background2" w:themeShade="80"/>
                <w:sz w:val="500"/>
                <w:szCs w:val="50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18944</wp:posOffset>
                  </wp:positionH>
                  <wp:positionV relativeFrom="paragraph">
                    <wp:posOffset>1067952</wp:posOffset>
                  </wp:positionV>
                  <wp:extent cx="1022941" cy="555900"/>
                  <wp:effectExtent l="19050" t="0" r="5759" b="0"/>
                  <wp:wrapNone/>
                  <wp:docPr id="4" name="Image 1" descr="C:\Users\VIVI\Pictures\feuille dessins\Petits graphismes\hncl2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VI\Pictures\feuille dessins\Petits graphismes\hncl2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42" cy="555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06D3" w:rsidRPr="006106D3">
              <w:rPr>
                <w:rFonts w:ascii="Arial" w:hAnsi="Arial" w:cs="Arial"/>
                <w:b/>
                <w:color w:val="948A54" w:themeColor="background2" w:themeShade="80"/>
                <w:sz w:val="500"/>
                <w:szCs w:val="500"/>
              </w:rPr>
              <w:t>F</w:t>
            </w:r>
          </w:p>
        </w:tc>
      </w:tr>
    </w:tbl>
    <w:p w:rsidR="006106D3" w:rsidRDefault="006106D3" w:rsidP="006106D3">
      <w:pPr>
        <w:tabs>
          <w:tab w:val="left" w:pos="915"/>
        </w:tabs>
      </w:pPr>
    </w:p>
    <w:p w:rsidR="006106D3" w:rsidRPr="006106D3" w:rsidRDefault="006106D3" w:rsidP="006106D3"/>
    <w:p w:rsidR="006106D3" w:rsidRPr="006106D3" w:rsidRDefault="006106D3" w:rsidP="006106D3"/>
    <w:p w:rsidR="006106D3" w:rsidRDefault="006106D3" w:rsidP="006106D3"/>
    <w:p w:rsidR="006106D3" w:rsidRDefault="006106D3" w:rsidP="006106D3">
      <w:pPr>
        <w:tabs>
          <w:tab w:val="left" w:pos="1005"/>
        </w:tabs>
      </w:pPr>
      <w:r>
        <w:tab/>
      </w:r>
    </w:p>
    <w:p w:rsidR="006106D3" w:rsidRDefault="006106D3" w:rsidP="006106D3">
      <w:pPr>
        <w:tabs>
          <w:tab w:val="left" w:pos="1005"/>
        </w:tabs>
      </w:pPr>
    </w:p>
    <w:p w:rsidR="006106D3" w:rsidRDefault="006106D3" w:rsidP="006106D3">
      <w:pPr>
        <w:tabs>
          <w:tab w:val="left" w:pos="1005"/>
        </w:tabs>
      </w:pPr>
    </w:p>
    <w:p w:rsidR="006106D3" w:rsidRDefault="006106D3" w:rsidP="006106D3">
      <w:pPr>
        <w:tabs>
          <w:tab w:val="left" w:pos="1005"/>
        </w:tabs>
      </w:pPr>
    </w:p>
    <w:p w:rsidR="006106D3" w:rsidRDefault="006106D3" w:rsidP="006106D3">
      <w:pPr>
        <w:tabs>
          <w:tab w:val="left" w:pos="1005"/>
        </w:tabs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439"/>
        <w:gridCol w:w="4677"/>
      </w:tblGrid>
      <w:tr w:rsidR="006106D3" w:rsidRPr="006106D3" w:rsidTr="00E24B65">
        <w:tc>
          <w:tcPr>
            <w:tcW w:w="2439" w:type="dxa"/>
          </w:tcPr>
          <w:p w:rsidR="006106D3" w:rsidRPr="00A93B48" w:rsidRDefault="006106D3" w:rsidP="00E24B6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tab/>
            </w:r>
          </w:p>
          <w:p w:rsidR="006106D3" w:rsidRDefault="006106D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6106D3" w:rsidRDefault="006106D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6106D3" w:rsidRDefault="006106D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6106D3" w:rsidRPr="00F22528" w:rsidRDefault="006106D3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g</w:t>
            </w:r>
          </w:p>
          <w:p w:rsidR="006106D3" w:rsidRPr="00A93B48" w:rsidRDefault="006106D3" w:rsidP="00E24B65">
            <w:pPr>
              <w:jc w:val="center"/>
              <w:rPr>
                <w:rFonts w:ascii="Ecole Cursive Texte" w:hAnsi="Ecole Cursive Texte" w:cs="Arial"/>
                <w:sz w:val="144"/>
                <w:szCs w:val="144"/>
              </w:rPr>
            </w:pPr>
            <w:r>
              <w:rPr>
                <w:rFonts w:ascii="Ecole Cursive Texte" w:hAnsi="Ecole Cursive Texte" w:cs="Arial"/>
                <w:sz w:val="144"/>
                <w:szCs w:val="144"/>
              </w:rPr>
              <w:t>g</w:t>
            </w:r>
          </w:p>
        </w:tc>
        <w:tc>
          <w:tcPr>
            <w:tcW w:w="4677" w:type="dxa"/>
          </w:tcPr>
          <w:p w:rsidR="006106D3" w:rsidRPr="006106D3" w:rsidRDefault="009B0AF0" w:rsidP="00E24B65">
            <w:pPr>
              <w:jc w:val="center"/>
              <w:rPr>
                <w:rFonts w:ascii="Arial" w:hAnsi="Arial" w:cs="Arial"/>
                <w:b/>
                <w:color w:val="FFD85D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FFD85D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906145</wp:posOffset>
                      </wp:positionV>
                      <wp:extent cx="449580" cy="244475"/>
                      <wp:effectExtent l="135255" t="3810" r="134620" b="0"/>
                      <wp:wrapNone/>
                      <wp:docPr id="171" name="Arc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3334081" flipH="1">
                                <a:off x="0" y="0"/>
                                <a:ext cx="449580" cy="2444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7150">
                                <a:pattFill prst="pct6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4" o:spid="_x0000_s1026" style="position:absolute;margin-left:125.6pt;margin-top:71.35pt;width:35.4pt;height:19.25pt;rotation:-3641706fd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" path="m-1,nfc11929,,21600,9670,21600,21600em-1,nsc11929,,21600,9670,21600,21600l,21600,-1,xe" filled="f" strokecolor="#c00000" strokeweight="4.5pt">
                      <v:stroke r:id="rId12" o:title="" filltype="pattern"/>
                      <v:path arrowok="t" o:extrusionok="f" o:connecttype="custom" o:connectlocs="0,0;449580,244475;0,244475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FFD85D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1121410</wp:posOffset>
                      </wp:positionV>
                      <wp:extent cx="212725" cy="233680"/>
                      <wp:effectExtent l="6350" t="6985" r="9525" b="6985"/>
                      <wp:wrapNone/>
                      <wp:docPr id="17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120" style="position:absolute;margin-left:161pt;margin-top:88.3pt;width:16.75pt;height:18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" fillcolor="#c00000" strokecolor="#c00000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FFD85D"/>
                <w:sz w:val="500"/>
                <w:szCs w:val="500"/>
              </w:rPr>
              <w:pict>
                <v:shape id="_x0000_s1036" type="#_x0000_t75" style="position:absolute;left:0;text-align:left;margin-left:78.9pt;margin-top:94.5pt;width:53.2pt;height:41.05pt;z-index:251770880;mso-position-horizontal-relative:text;mso-position-vertical-relative:text">
                  <v:imagedata r:id="rId9" o:title=""/>
                </v:shape>
                <o:OLEObject Type="Embed" ProgID="PBrush" ShapeID="_x0000_s1036" DrawAspect="Content" ObjectID="_1437582044" r:id="rId17"/>
              </w:pict>
            </w:r>
            <w:r w:rsidR="006106D3" w:rsidRPr="006106D3">
              <w:rPr>
                <w:rFonts w:ascii="Arial" w:hAnsi="Arial" w:cs="Arial"/>
                <w:b/>
                <w:color w:val="FFD85D"/>
                <w:sz w:val="500"/>
                <w:szCs w:val="500"/>
              </w:rPr>
              <w:t>G</w:t>
            </w:r>
          </w:p>
        </w:tc>
      </w:tr>
      <w:tr w:rsidR="006106D3" w:rsidRPr="006106D3" w:rsidTr="00E24B65">
        <w:trPr>
          <w:trHeight w:val="5802"/>
        </w:trPr>
        <w:tc>
          <w:tcPr>
            <w:tcW w:w="2439" w:type="dxa"/>
          </w:tcPr>
          <w:p w:rsidR="006106D3" w:rsidRPr="00A93B48" w:rsidRDefault="006106D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t xml:space="preserve"> </w:t>
            </w:r>
          </w:p>
          <w:p w:rsidR="006106D3" w:rsidRDefault="006106D3" w:rsidP="00E24B65">
            <w:pPr>
              <w:jc w:val="center"/>
              <w:rPr>
                <w:rFonts w:ascii="Arial" w:hAnsi="Arial" w:cs="Arial"/>
              </w:rPr>
            </w:pPr>
          </w:p>
          <w:p w:rsidR="006106D3" w:rsidRDefault="006106D3" w:rsidP="00E24B65">
            <w:pPr>
              <w:jc w:val="center"/>
              <w:rPr>
                <w:rFonts w:ascii="Arial" w:hAnsi="Arial" w:cs="Arial"/>
              </w:rPr>
            </w:pPr>
          </w:p>
          <w:p w:rsidR="006106D3" w:rsidRDefault="006106D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6106D3" w:rsidRPr="00F22528" w:rsidRDefault="006106D3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h</w:t>
            </w:r>
          </w:p>
          <w:p w:rsidR="006106D3" w:rsidRPr="00F22528" w:rsidRDefault="006106D3" w:rsidP="00E24B65">
            <w:pPr>
              <w:jc w:val="center"/>
              <w:rPr>
                <w:rFonts w:ascii="PlumBAE" w:hAnsi="PlumBAE" w:cs="Arial"/>
                <w:sz w:val="136"/>
                <w:szCs w:val="136"/>
              </w:rPr>
            </w:pPr>
            <w:r>
              <w:rPr>
                <w:rFonts w:ascii="PlumBAE" w:hAnsi="PlumBAE" w:cs="Arial"/>
                <w:sz w:val="136"/>
                <w:szCs w:val="136"/>
              </w:rPr>
              <w:t>h</w:t>
            </w:r>
          </w:p>
        </w:tc>
        <w:tc>
          <w:tcPr>
            <w:tcW w:w="4677" w:type="dxa"/>
          </w:tcPr>
          <w:p w:rsidR="006106D3" w:rsidRPr="006106D3" w:rsidRDefault="009B0AF0" w:rsidP="00E24B65">
            <w:pPr>
              <w:ind w:left="-5" w:firstLine="5"/>
              <w:jc w:val="center"/>
              <w:rPr>
                <w:rFonts w:ascii="Arial" w:hAnsi="Arial" w:cs="Arial"/>
                <w:b/>
                <w:color w:val="7F7F7F" w:themeColor="text1" w:themeTint="80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FFD85D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946785</wp:posOffset>
                      </wp:positionV>
                      <wp:extent cx="0" cy="518160"/>
                      <wp:effectExtent l="36195" t="32385" r="30480" b="30480"/>
                      <wp:wrapNone/>
                      <wp:docPr id="169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pattFill prst="pct7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2" style="position:absolute;margin-left:54.6pt;margin-top:74.55pt;width:0;height:40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" strokecolor="#c00000" strokeweight="4.5pt">
                      <v:stroke r:id="rId6" o:title="" fill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FFD85D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713105</wp:posOffset>
                      </wp:positionV>
                      <wp:extent cx="212725" cy="233680"/>
                      <wp:effectExtent l="8255" t="8255" r="7620" b="5715"/>
                      <wp:wrapNone/>
                      <wp:docPr id="16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120" style="position:absolute;margin-left:47.15pt;margin-top:56.15pt;width:16.75pt;height:18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" fillcolor="#c00000" strokecolor="#c00000"/>
                  </w:pict>
                </mc:Fallback>
              </mc:AlternateContent>
            </w:r>
            <w:r w:rsidR="005E7D4C">
              <w:rPr>
                <w:rFonts w:ascii="Arial" w:hAnsi="Arial" w:cs="Arial"/>
                <w:b/>
                <w:noProof/>
                <w:color w:val="7F7F7F" w:themeColor="text1" w:themeTint="80"/>
                <w:sz w:val="500"/>
                <w:szCs w:val="50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014220</wp:posOffset>
                  </wp:positionV>
                  <wp:extent cx="910590" cy="488950"/>
                  <wp:effectExtent l="19050" t="0" r="3810" b="0"/>
                  <wp:wrapNone/>
                  <wp:docPr id="11" name="Image 1" descr="C:\Users\VIVI\Pictures\feuille dessins\Petits graphismes\hncl2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VI\Pictures\feuille dessins\Petits graphismes\hncl2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7D4C" w:rsidRPr="005E7D4C">
              <w:rPr>
                <w:rFonts w:ascii="Arial" w:hAnsi="Arial" w:cs="Arial"/>
                <w:b/>
                <w:noProof/>
                <w:color w:val="7F7F7F" w:themeColor="text1" w:themeTint="80"/>
                <w:sz w:val="500"/>
                <w:szCs w:val="50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927558</wp:posOffset>
                  </wp:positionH>
                  <wp:positionV relativeFrom="paragraph">
                    <wp:posOffset>1067952</wp:posOffset>
                  </wp:positionV>
                  <wp:extent cx="910900" cy="489098"/>
                  <wp:effectExtent l="19050" t="0" r="3500" b="0"/>
                  <wp:wrapNone/>
                  <wp:docPr id="7" name="Image 1" descr="C:\Users\VIVI\Pictures\feuille dessins\Petits graphismes\hncl2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VI\Pictures\feuille dessins\Petits graphismes\hncl2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360" cy="489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06D3" w:rsidRPr="006106D3">
              <w:rPr>
                <w:rFonts w:ascii="Arial" w:hAnsi="Arial" w:cs="Arial"/>
                <w:b/>
                <w:color w:val="7F7F7F" w:themeColor="text1" w:themeTint="80"/>
                <w:sz w:val="500"/>
                <w:szCs w:val="500"/>
              </w:rPr>
              <w:t>H</w:t>
            </w:r>
          </w:p>
        </w:tc>
      </w:tr>
    </w:tbl>
    <w:p w:rsidR="006106D3" w:rsidRDefault="006106D3" w:rsidP="006106D3">
      <w:pPr>
        <w:tabs>
          <w:tab w:val="left" w:pos="1005"/>
        </w:tabs>
      </w:pPr>
    </w:p>
    <w:p w:rsidR="006106D3" w:rsidRPr="006106D3" w:rsidRDefault="006106D3" w:rsidP="006106D3"/>
    <w:p w:rsidR="006106D3" w:rsidRPr="006106D3" w:rsidRDefault="006106D3" w:rsidP="006106D3"/>
    <w:p w:rsidR="006106D3" w:rsidRDefault="006106D3" w:rsidP="006106D3"/>
    <w:p w:rsidR="006106D3" w:rsidRDefault="006106D3" w:rsidP="006106D3">
      <w:pPr>
        <w:tabs>
          <w:tab w:val="left" w:pos="3784"/>
        </w:tabs>
      </w:pPr>
      <w:r>
        <w:tab/>
      </w:r>
    </w:p>
    <w:p w:rsidR="006106D3" w:rsidRDefault="006106D3" w:rsidP="006106D3">
      <w:pPr>
        <w:tabs>
          <w:tab w:val="left" w:pos="3784"/>
        </w:tabs>
      </w:pPr>
    </w:p>
    <w:p w:rsidR="006106D3" w:rsidRDefault="006106D3" w:rsidP="006106D3">
      <w:pPr>
        <w:tabs>
          <w:tab w:val="left" w:pos="3784"/>
        </w:tabs>
      </w:pPr>
    </w:p>
    <w:p w:rsidR="006106D3" w:rsidRDefault="006106D3" w:rsidP="006106D3">
      <w:pPr>
        <w:tabs>
          <w:tab w:val="left" w:pos="3784"/>
        </w:tabs>
      </w:pPr>
    </w:p>
    <w:p w:rsidR="006106D3" w:rsidRDefault="006106D3" w:rsidP="006106D3">
      <w:pPr>
        <w:tabs>
          <w:tab w:val="left" w:pos="3784"/>
        </w:tabs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439"/>
        <w:gridCol w:w="4677"/>
      </w:tblGrid>
      <w:tr w:rsidR="006106D3" w:rsidRPr="006106D3" w:rsidTr="00E24B65">
        <w:tc>
          <w:tcPr>
            <w:tcW w:w="2439" w:type="dxa"/>
          </w:tcPr>
          <w:p w:rsidR="006106D3" w:rsidRPr="00A93B48" w:rsidRDefault="006106D3" w:rsidP="00E24B6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tab/>
            </w:r>
          </w:p>
          <w:p w:rsidR="006106D3" w:rsidRDefault="006106D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6106D3" w:rsidRDefault="006106D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6106D3" w:rsidRDefault="006106D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6106D3" w:rsidRPr="00F22528" w:rsidRDefault="006106D3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i</w:t>
            </w:r>
          </w:p>
          <w:p w:rsidR="006106D3" w:rsidRPr="006106D3" w:rsidRDefault="006106D3" w:rsidP="00E24B65">
            <w:pPr>
              <w:jc w:val="center"/>
              <w:rPr>
                <w:rFonts w:ascii="PlumBAE" w:hAnsi="PlumBAE" w:cs="Arial"/>
                <w:sz w:val="144"/>
                <w:szCs w:val="144"/>
              </w:rPr>
            </w:pPr>
            <w:r w:rsidRPr="006106D3">
              <w:rPr>
                <w:rFonts w:ascii="PlumBAE" w:hAnsi="PlumBAE" w:cs="Arial"/>
                <w:sz w:val="144"/>
                <w:szCs w:val="144"/>
              </w:rPr>
              <w:t>i</w:t>
            </w:r>
          </w:p>
        </w:tc>
        <w:tc>
          <w:tcPr>
            <w:tcW w:w="4677" w:type="dxa"/>
          </w:tcPr>
          <w:p w:rsidR="006106D3" w:rsidRPr="006106D3" w:rsidRDefault="009B0AF0" w:rsidP="00E24B65">
            <w:pPr>
              <w:jc w:val="center"/>
              <w:rPr>
                <w:rFonts w:ascii="Arial" w:hAnsi="Arial" w:cs="Arial"/>
                <w:b/>
                <w:color w:val="C00000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FFD85D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951230</wp:posOffset>
                      </wp:positionV>
                      <wp:extent cx="0" cy="518160"/>
                      <wp:effectExtent l="27305" t="27305" r="20320" b="26035"/>
                      <wp:wrapNone/>
                      <wp:docPr id="16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pattFill prst="pct20">
                                  <a:fgClr>
                                    <a:schemeClr val="tx1">
                                      <a:lumMod val="100000"/>
                                      <a:lumOff val="0"/>
                                    </a:schemeClr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110.9pt;margin-top:74.9pt;width:0;height:40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" strokecolor="black [3213]" strokeweight="3pt">
                      <v:stroke r:id="rId18" o:title="" filltype="pattern"/>
                      <v:shadow color="#7f7f7f [1601]" opacity=".5" offset="1p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FFD85D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717550</wp:posOffset>
                      </wp:positionV>
                      <wp:extent cx="212725" cy="233680"/>
                      <wp:effectExtent l="10160" t="12700" r="5715" b="10795"/>
                      <wp:wrapNone/>
                      <wp:docPr id="16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120" style="position:absolute;margin-left:102.8pt;margin-top:56.5pt;width:16.75pt;height:18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" fillcolor="black [3213]" strokecolor="white [3212]"/>
                  </w:pict>
                </mc:Fallback>
              </mc:AlternateContent>
            </w:r>
            <w:r w:rsidR="001C55D4" w:rsidRPr="001C55D4">
              <w:rPr>
                <w:rFonts w:ascii="Arial" w:hAnsi="Arial" w:cs="Arial"/>
                <w:b/>
                <w:noProof/>
                <w:color w:val="C00000"/>
                <w:sz w:val="500"/>
                <w:szCs w:val="500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-18814</wp:posOffset>
                  </wp:positionH>
                  <wp:positionV relativeFrom="paragraph">
                    <wp:posOffset>1592050</wp:posOffset>
                  </wp:positionV>
                  <wp:extent cx="1850065" cy="425450"/>
                  <wp:effectExtent l="0" t="704850" r="0" b="698500"/>
                  <wp:wrapNone/>
                  <wp:docPr id="86" name="Image 161" descr="C:\Users\VIVI\Pictures\feuille dessins\Marque-pages\summerdivi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VIVI\Pictures\feuille dessins\Marque-pages\summerdivi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006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06D3" w:rsidRPr="006106D3">
              <w:rPr>
                <w:rFonts w:ascii="Arial" w:hAnsi="Arial" w:cs="Arial"/>
                <w:b/>
                <w:color w:val="C00000"/>
                <w:sz w:val="500"/>
                <w:szCs w:val="500"/>
              </w:rPr>
              <w:t>I</w:t>
            </w:r>
          </w:p>
        </w:tc>
      </w:tr>
      <w:tr w:rsidR="006106D3" w:rsidRPr="006106D3" w:rsidTr="00E24B65">
        <w:trPr>
          <w:trHeight w:val="5802"/>
        </w:trPr>
        <w:tc>
          <w:tcPr>
            <w:tcW w:w="2439" w:type="dxa"/>
          </w:tcPr>
          <w:p w:rsidR="006106D3" w:rsidRPr="00A93B48" w:rsidRDefault="006106D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t xml:space="preserve"> </w:t>
            </w:r>
          </w:p>
          <w:p w:rsidR="006106D3" w:rsidRDefault="006106D3" w:rsidP="00E24B65">
            <w:pPr>
              <w:jc w:val="center"/>
              <w:rPr>
                <w:rFonts w:ascii="Arial" w:hAnsi="Arial" w:cs="Arial"/>
              </w:rPr>
            </w:pPr>
          </w:p>
          <w:p w:rsidR="006106D3" w:rsidRDefault="006106D3" w:rsidP="00E24B65">
            <w:pPr>
              <w:jc w:val="center"/>
              <w:rPr>
                <w:rFonts w:ascii="Arial" w:hAnsi="Arial" w:cs="Arial"/>
              </w:rPr>
            </w:pPr>
          </w:p>
          <w:p w:rsidR="006106D3" w:rsidRDefault="006106D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6106D3" w:rsidRPr="00F22528" w:rsidRDefault="006106D3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j</w:t>
            </w:r>
          </w:p>
          <w:p w:rsidR="006106D3" w:rsidRPr="00F22528" w:rsidRDefault="006106D3" w:rsidP="00E24B65">
            <w:pPr>
              <w:jc w:val="center"/>
              <w:rPr>
                <w:rFonts w:ascii="PlumBAE" w:hAnsi="PlumBAE" w:cs="Arial"/>
                <w:sz w:val="136"/>
                <w:szCs w:val="136"/>
              </w:rPr>
            </w:pPr>
            <w:r>
              <w:rPr>
                <w:rFonts w:ascii="PlumBAE" w:hAnsi="PlumBAE" w:cs="Arial"/>
                <w:sz w:val="136"/>
                <w:szCs w:val="136"/>
              </w:rPr>
              <w:t>j</w:t>
            </w:r>
          </w:p>
        </w:tc>
        <w:tc>
          <w:tcPr>
            <w:tcW w:w="4677" w:type="dxa"/>
          </w:tcPr>
          <w:p w:rsidR="006106D3" w:rsidRPr="006106D3" w:rsidRDefault="009B0AF0" w:rsidP="00E24B65">
            <w:pPr>
              <w:ind w:left="-5" w:firstLine="5"/>
              <w:jc w:val="center"/>
              <w:rPr>
                <w:rFonts w:ascii="Arial" w:hAnsi="Arial" w:cs="Arial"/>
                <w:b/>
                <w:color w:val="008AF2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FFD85D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916940</wp:posOffset>
                      </wp:positionV>
                      <wp:extent cx="0" cy="518160"/>
                      <wp:effectExtent l="36195" t="31115" r="30480" b="31750"/>
                      <wp:wrapNone/>
                      <wp:docPr id="16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pattFill prst="pct7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39.35pt;margin-top:72.2pt;width:0;height:40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" strokecolor="#c00000" strokeweight="4.5pt">
                      <v:stroke r:id="rId6" o:title="" fill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683260</wp:posOffset>
                      </wp:positionV>
                      <wp:extent cx="212725" cy="233680"/>
                      <wp:effectExtent l="8255" t="6985" r="7620" b="6985"/>
                      <wp:wrapNone/>
                      <wp:docPr id="16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120" style="position:absolute;margin-left:131.15pt;margin-top:53.8pt;width:16.75pt;height:18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" fillcolor="#c00000" strokecolor="#c00000"/>
                  </w:pict>
                </mc:Fallback>
              </mc:AlternateContent>
            </w:r>
            <w:r w:rsidR="006106D3" w:rsidRPr="006106D3">
              <w:rPr>
                <w:rFonts w:ascii="Arial" w:hAnsi="Arial" w:cs="Arial"/>
                <w:b/>
                <w:color w:val="008AF2"/>
                <w:sz w:val="500"/>
                <w:szCs w:val="500"/>
              </w:rPr>
              <w:t>J</w:t>
            </w:r>
            <w:r w:rsidR="001C55D4" w:rsidRPr="001C55D4"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430043</wp:posOffset>
                  </wp:positionH>
                  <wp:positionV relativeFrom="paragraph">
                    <wp:posOffset>1431068</wp:posOffset>
                  </wp:positionV>
                  <wp:extent cx="1850065" cy="425450"/>
                  <wp:effectExtent l="0" t="704850" r="0" b="698500"/>
                  <wp:wrapNone/>
                  <wp:docPr id="85" name="Image 161" descr="C:\Users\VIVI\Pictures\feuille dessins\Marque-pages\summerdivi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VIVI\Pictures\feuille dessins\Marque-pages\summerdivi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006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106D3" w:rsidRDefault="006106D3" w:rsidP="006106D3">
      <w:pPr>
        <w:tabs>
          <w:tab w:val="left" w:pos="3784"/>
        </w:tabs>
      </w:pPr>
    </w:p>
    <w:p w:rsidR="006106D3" w:rsidRPr="006106D3" w:rsidRDefault="006106D3" w:rsidP="006106D3"/>
    <w:p w:rsidR="006106D3" w:rsidRPr="006106D3" w:rsidRDefault="006106D3" w:rsidP="006106D3"/>
    <w:p w:rsidR="006106D3" w:rsidRDefault="006106D3" w:rsidP="006106D3"/>
    <w:p w:rsidR="006106D3" w:rsidRDefault="006106D3" w:rsidP="006106D3">
      <w:pPr>
        <w:tabs>
          <w:tab w:val="left" w:pos="2110"/>
        </w:tabs>
      </w:pPr>
      <w:r>
        <w:tab/>
      </w:r>
    </w:p>
    <w:p w:rsidR="006106D3" w:rsidRDefault="006106D3" w:rsidP="006106D3">
      <w:pPr>
        <w:tabs>
          <w:tab w:val="left" w:pos="2110"/>
        </w:tabs>
      </w:pPr>
    </w:p>
    <w:p w:rsidR="006106D3" w:rsidRDefault="006106D3" w:rsidP="006106D3">
      <w:pPr>
        <w:tabs>
          <w:tab w:val="left" w:pos="2110"/>
        </w:tabs>
      </w:pPr>
    </w:p>
    <w:p w:rsidR="006106D3" w:rsidRDefault="006106D3" w:rsidP="006106D3">
      <w:pPr>
        <w:tabs>
          <w:tab w:val="left" w:pos="2110"/>
        </w:tabs>
      </w:pPr>
    </w:p>
    <w:p w:rsidR="006106D3" w:rsidRDefault="006106D3" w:rsidP="006106D3">
      <w:pPr>
        <w:tabs>
          <w:tab w:val="left" w:pos="2110"/>
        </w:tabs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439"/>
        <w:gridCol w:w="4677"/>
      </w:tblGrid>
      <w:tr w:rsidR="006106D3" w:rsidRPr="006106D3" w:rsidTr="00E24B65">
        <w:tc>
          <w:tcPr>
            <w:tcW w:w="2439" w:type="dxa"/>
          </w:tcPr>
          <w:p w:rsidR="006106D3" w:rsidRPr="00A93B48" w:rsidRDefault="006106D3" w:rsidP="00E24B6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tab/>
            </w:r>
          </w:p>
          <w:p w:rsidR="006106D3" w:rsidRDefault="006106D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6106D3" w:rsidRDefault="006106D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6106D3" w:rsidRDefault="006106D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6106D3" w:rsidRPr="00F22528" w:rsidRDefault="006106D3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k</w:t>
            </w:r>
          </w:p>
          <w:p w:rsidR="006106D3" w:rsidRPr="006106D3" w:rsidRDefault="006106D3" w:rsidP="00E24B65">
            <w:pPr>
              <w:jc w:val="center"/>
              <w:rPr>
                <w:rFonts w:ascii="PlumBAE" w:hAnsi="PlumBAE" w:cs="Arial"/>
                <w:sz w:val="144"/>
                <w:szCs w:val="144"/>
              </w:rPr>
            </w:pPr>
            <w:r w:rsidRPr="006106D3">
              <w:rPr>
                <w:rFonts w:ascii="PlumBAE" w:hAnsi="PlumBAE" w:cs="Arial"/>
                <w:sz w:val="144"/>
                <w:szCs w:val="144"/>
              </w:rPr>
              <w:t>k</w:t>
            </w:r>
          </w:p>
        </w:tc>
        <w:tc>
          <w:tcPr>
            <w:tcW w:w="4677" w:type="dxa"/>
          </w:tcPr>
          <w:p w:rsidR="006106D3" w:rsidRPr="006106D3" w:rsidRDefault="009B0AF0" w:rsidP="00E24B65">
            <w:pPr>
              <w:jc w:val="center"/>
              <w:rPr>
                <w:rFonts w:ascii="Arial" w:hAnsi="Arial" w:cs="Arial"/>
                <w:b/>
                <w:color w:val="7030A0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939800</wp:posOffset>
                      </wp:positionV>
                      <wp:extent cx="0" cy="518160"/>
                      <wp:effectExtent l="30480" t="34925" r="36195" b="37465"/>
                      <wp:wrapNone/>
                      <wp:docPr id="16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pattFill prst="pct7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55.65pt;margin-top:74pt;width:0;height:40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" strokecolor="#c00000" strokeweight="4.5pt">
                      <v:stroke r:id="rId6" o:title="" fill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06120</wp:posOffset>
                      </wp:positionV>
                      <wp:extent cx="212725" cy="233680"/>
                      <wp:effectExtent l="6350" t="10795" r="9525" b="12700"/>
                      <wp:wrapNone/>
                      <wp:docPr id="16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120" style="position:absolute;margin-left:49.25pt;margin-top:55.6pt;width:16.75pt;height:18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" fillcolor="#c00000" strokecolor="#c00000"/>
                  </w:pict>
                </mc:Fallback>
              </mc:AlternateContent>
            </w:r>
            <w:r w:rsidR="001C55D4" w:rsidRPr="001C55D4">
              <w:rPr>
                <w:rFonts w:ascii="Arial" w:hAnsi="Arial" w:cs="Arial"/>
                <w:b/>
                <w:noProof/>
                <w:color w:val="7030A0"/>
                <w:sz w:val="500"/>
                <w:szCs w:val="500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033884</wp:posOffset>
                  </wp:positionH>
                  <wp:positionV relativeFrom="paragraph">
                    <wp:posOffset>2184370</wp:posOffset>
                  </wp:positionV>
                  <wp:extent cx="480680" cy="659219"/>
                  <wp:effectExtent l="19050" t="0" r="0" b="0"/>
                  <wp:wrapNone/>
                  <wp:docPr id="71" name="Image 73" descr="C:\Users\VIVI\Pictures\feuille dessins\Photos\tulc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IVI\Pictures\feuille dessins\Photos\tulc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80" cy="65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55D4" w:rsidRPr="001C55D4">
              <w:rPr>
                <w:rFonts w:ascii="Arial" w:hAnsi="Arial" w:cs="Arial"/>
                <w:b/>
                <w:noProof/>
                <w:color w:val="7030A0"/>
                <w:sz w:val="500"/>
                <w:szCs w:val="500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919141</wp:posOffset>
                  </wp:positionH>
                  <wp:positionV relativeFrom="paragraph">
                    <wp:posOffset>804440</wp:posOffset>
                  </wp:positionV>
                  <wp:extent cx="483353" cy="659219"/>
                  <wp:effectExtent l="0" t="0" r="88147" b="0"/>
                  <wp:wrapNone/>
                  <wp:docPr id="70" name="Image 73" descr="C:\Users\VIVI\Pictures\feuille dessins\Photos\tulc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IVI\Pictures\feuille dessins\Photos\tulc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2419">
                            <a:off x="0" y="0"/>
                            <a:ext cx="483353" cy="65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06D3" w:rsidRPr="006106D3">
              <w:rPr>
                <w:rFonts w:ascii="Arial" w:hAnsi="Arial" w:cs="Arial"/>
                <w:b/>
                <w:color w:val="7030A0"/>
                <w:sz w:val="500"/>
                <w:szCs w:val="500"/>
              </w:rPr>
              <w:t>K</w:t>
            </w:r>
          </w:p>
        </w:tc>
      </w:tr>
      <w:tr w:rsidR="006106D3" w:rsidRPr="006106D3" w:rsidTr="00E24B65">
        <w:trPr>
          <w:trHeight w:val="5802"/>
        </w:trPr>
        <w:tc>
          <w:tcPr>
            <w:tcW w:w="2439" w:type="dxa"/>
          </w:tcPr>
          <w:p w:rsidR="006106D3" w:rsidRPr="00A93B48" w:rsidRDefault="006106D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t xml:space="preserve"> </w:t>
            </w:r>
          </w:p>
          <w:p w:rsidR="006106D3" w:rsidRDefault="006106D3" w:rsidP="00E24B65">
            <w:pPr>
              <w:jc w:val="center"/>
              <w:rPr>
                <w:rFonts w:ascii="Arial" w:hAnsi="Arial" w:cs="Arial"/>
              </w:rPr>
            </w:pPr>
          </w:p>
          <w:p w:rsidR="006106D3" w:rsidRDefault="006106D3" w:rsidP="00E24B65">
            <w:pPr>
              <w:jc w:val="center"/>
              <w:rPr>
                <w:rFonts w:ascii="Arial" w:hAnsi="Arial" w:cs="Arial"/>
              </w:rPr>
            </w:pPr>
          </w:p>
          <w:p w:rsidR="006106D3" w:rsidRDefault="006106D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6106D3" w:rsidRPr="00F22528" w:rsidRDefault="006106D3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l</w:t>
            </w:r>
          </w:p>
          <w:p w:rsidR="006106D3" w:rsidRPr="00F22528" w:rsidRDefault="006106D3" w:rsidP="00E24B65">
            <w:pPr>
              <w:jc w:val="center"/>
              <w:rPr>
                <w:rFonts w:ascii="PlumBAE" w:hAnsi="PlumBAE" w:cs="Arial"/>
                <w:sz w:val="136"/>
                <w:szCs w:val="136"/>
              </w:rPr>
            </w:pPr>
            <w:r>
              <w:rPr>
                <w:rFonts w:ascii="PlumBAE" w:hAnsi="PlumBAE" w:cs="Arial"/>
                <w:sz w:val="136"/>
                <w:szCs w:val="136"/>
              </w:rPr>
              <w:t>l</w:t>
            </w:r>
          </w:p>
        </w:tc>
        <w:tc>
          <w:tcPr>
            <w:tcW w:w="4677" w:type="dxa"/>
          </w:tcPr>
          <w:p w:rsidR="006106D3" w:rsidRPr="006106D3" w:rsidRDefault="009B0AF0" w:rsidP="00E24B65">
            <w:pPr>
              <w:ind w:left="-5" w:firstLine="5"/>
              <w:jc w:val="center"/>
              <w:rPr>
                <w:rFonts w:ascii="Arial" w:hAnsi="Arial" w:cs="Arial"/>
                <w:b/>
                <w:color w:val="EA84DE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974090</wp:posOffset>
                      </wp:positionV>
                      <wp:extent cx="0" cy="518160"/>
                      <wp:effectExtent l="31115" t="31115" r="35560" b="31750"/>
                      <wp:wrapNone/>
                      <wp:docPr id="160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pattFill prst="pct7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70.7pt;margin-top:76.7pt;width:0;height:40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" strokecolor="#c00000" strokeweight="4.5pt">
                      <v:stroke r:id="rId6" o:title="" fill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740410</wp:posOffset>
                      </wp:positionV>
                      <wp:extent cx="212725" cy="233680"/>
                      <wp:effectExtent l="6350" t="6985" r="9525" b="6985"/>
                      <wp:wrapNone/>
                      <wp:docPr id="9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120" style="position:absolute;margin-left:61.25pt;margin-top:58.3pt;width:16.75pt;height:18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" fillcolor="#c00000" strokecolor="#c00000"/>
                  </w:pict>
                </mc:Fallback>
              </mc:AlternateContent>
            </w:r>
            <w:r w:rsidR="001C55D4">
              <w:rPr>
                <w:rFonts w:ascii="Arial" w:hAnsi="Arial" w:cs="Arial"/>
                <w:b/>
                <w:noProof/>
                <w:color w:val="EA84DE"/>
                <w:sz w:val="500"/>
                <w:szCs w:val="500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430116</wp:posOffset>
                  </wp:positionH>
                  <wp:positionV relativeFrom="paragraph">
                    <wp:posOffset>1427821</wp:posOffset>
                  </wp:positionV>
                  <wp:extent cx="1850065" cy="425450"/>
                  <wp:effectExtent l="0" t="704850" r="0" b="698500"/>
                  <wp:wrapNone/>
                  <wp:docPr id="161" name="Image 161" descr="C:\Users\VIVI\Pictures\feuille dessins\Marque-pages\summerdivi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VIVI\Pictures\feuille dessins\Marque-pages\summerdivi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006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06D3" w:rsidRPr="006106D3">
              <w:rPr>
                <w:rFonts w:ascii="Arial" w:hAnsi="Arial" w:cs="Arial"/>
                <w:b/>
                <w:color w:val="EA84DE"/>
                <w:sz w:val="500"/>
                <w:szCs w:val="500"/>
              </w:rPr>
              <w:t>L</w:t>
            </w:r>
            <w:r w:rsidR="001C55D4" w:rsidRPr="001C55D4">
              <w:rPr>
                <w:rFonts w:ascii="Arial" w:hAnsi="Arial" w:cs="Arial"/>
                <w:b/>
                <w:noProof/>
                <w:color w:val="EA84DE"/>
                <w:sz w:val="500"/>
                <w:szCs w:val="500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919140</wp:posOffset>
                  </wp:positionH>
                  <wp:positionV relativeFrom="paragraph">
                    <wp:posOffset>-3037707</wp:posOffset>
                  </wp:positionV>
                  <wp:extent cx="486528" cy="659219"/>
                  <wp:effectExtent l="0" t="0" r="88147" b="0"/>
                  <wp:wrapNone/>
                  <wp:docPr id="76" name="Image 73" descr="C:\Users\VIVI\Pictures\feuille dessins\Photos\tulc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IVI\Pictures\feuille dessins\Photos\tulc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2419">
                            <a:off x="0" y="0"/>
                            <a:ext cx="483353" cy="65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17E83" w:rsidRDefault="00A17E83" w:rsidP="006106D3">
      <w:pPr>
        <w:tabs>
          <w:tab w:val="left" w:pos="2110"/>
        </w:tabs>
      </w:pPr>
    </w:p>
    <w:p w:rsidR="00A17E83" w:rsidRPr="00A17E83" w:rsidRDefault="00A17E83" w:rsidP="00A17E83"/>
    <w:p w:rsidR="00A17E83" w:rsidRPr="00A17E83" w:rsidRDefault="00A17E83" w:rsidP="00A17E83"/>
    <w:p w:rsidR="00A17E83" w:rsidRDefault="00A17E83" w:rsidP="00A17E83"/>
    <w:p w:rsidR="006106D3" w:rsidRDefault="00A17E83" w:rsidP="00A17E83">
      <w:pPr>
        <w:tabs>
          <w:tab w:val="left" w:pos="5007"/>
        </w:tabs>
      </w:pPr>
      <w:r>
        <w:tab/>
      </w:r>
    </w:p>
    <w:p w:rsidR="00A17E83" w:rsidRDefault="00A17E83" w:rsidP="00A17E83">
      <w:pPr>
        <w:tabs>
          <w:tab w:val="left" w:pos="5007"/>
        </w:tabs>
      </w:pPr>
    </w:p>
    <w:p w:rsidR="00A17E83" w:rsidRDefault="00A17E83" w:rsidP="00A17E83">
      <w:pPr>
        <w:tabs>
          <w:tab w:val="left" w:pos="5007"/>
        </w:tabs>
      </w:pPr>
    </w:p>
    <w:p w:rsidR="00A17E83" w:rsidRDefault="00A17E83" w:rsidP="00A17E83">
      <w:pPr>
        <w:tabs>
          <w:tab w:val="left" w:pos="5007"/>
        </w:tabs>
      </w:pPr>
    </w:p>
    <w:p w:rsidR="00A17E83" w:rsidRDefault="00A17E83" w:rsidP="00A17E83">
      <w:pPr>
        <w:tabs>
          <w:tab w:val="left" w:pos="5007"/>
        </w:tabs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439"/>
        <w:gridCol w:w="4677"/>
      </w:tblGrid>
      <w:tr w:rsidR="00A17E83" w:rsidRPr="006106D3" w:rsidTr="00E24B65">
        <w:tc>
          <w:tcPr>
            <w:tcW w:w="2439" w:type="dxa"/>
          </w:tcPr>
          <w:p w:rsidR="00A17E83" w:rsidRPr="00A93B48" w:rsidRDefault="00A17E83" w:rsidP="00E24B6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tab/>
            </w:r>
          </w:p>
          <w:p w:rsidR="00A17E83" w:rsidRDefault="00A17E8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A17E83" w:rsidRDefault="00A17E8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A17E83" w:rsidRDefault="00A17E8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A17E83" w:rsidRPr="00F22528" w:rsidRDefault="00A17E83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m</w:t>
            </w:r>
          </w:p>
          <w:p w:rsidR="00A17E83" w:rsidRPr="006106D3" w:rsidRDefault="00A17E83" w:rsidP="00E24B65">
            <w:pPr>
              <w:jc w:val="center"/>
              <w:rPr>
                <w:rFonts w:ascii="PlumBAE" w:hAnsi="PlumBAE" w:cs="Arial"/>
                <w:sz w:val="144"/>
                <w:szCs w:val="144"/>
              </w:rPr>
            </w:pPr>
            <w:r>
              <w:rPr>
                <w:rFonts w:ascii="PlumBAE" w:hAnsi="PlumBAE" w:cs="Arial"/>
                <w:sz w:val="144"/>
                <w:szCs w:val="144"/>
              </w:rPr>
              <w:t>m</w:t>
            </w:r>
          </w:p>
        </w:tc>
        <w:tc>
          <w:tcPr>
            <w:tcW w:w="4677" w:type="dxa"/>
          </w:tcPr>
          <w:p w:rsidR="00A17E83" w:rsidRPr="00A17E83" w:rsidRDefault="009B0AF0" w:rsidP="00E24B65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922020</wp:posOffset>
                      </wp:positionV>
                      <wp:extent cx="0" cy="518160"/>
                      <wp:effectExtent l="34290" t="36195" r="32385" b="36195"/>
                      <wp:wrapNone/>
                      <wp:docPr id="9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pattFill prst="pct7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37.2pt;margin-top:72.6pt;width:0;height:40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" strokecolor="#c00000" strokeweight="4.5pt">
                      <v:stroke r:id="rId6" o:title="" fill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688340</wp:posOffset>
                      </wp:positionV>
                      <wp:extent cx="212725" cy="233680"/>
                      <wp:effectExtent l="12065" t="12065" r="13335" b="11430"/>
                      <wp:wrapNone/>
                      <wp:docPr id="9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120" style="position:absolute;margin-left:29.45pt;margin-top:54.2pt;width:16.75pt;height:18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" fillcolor="#c00000" strokecolor="#c00000"/>
                  </w:pict>
                </mc:Fallback>
              </mc:AlternateContent>
            </w:r>
            <w:r w:rsidR="001C55D4">
              <w:rPr>
                <w:rFonts w:ascii="Arial" w:hAnsi="Arial" w:cs="Arial"/>
                <w:b/>
                <w:noProof/>
                <w:color w:val="E36C0A" w:themeColor="accent6" w:themeShade="BF"/>
                <w:sz w:val="500"/>
                <w:szCs w:val="500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767582</wp:posOffset>
                  </wp:positionH>
                  <wp:positionV relativeFrom="paragraph">
                    <wp:posOffset>2154846</wp:posOffset>
                  </wp:positionV>
                  <wp:extent cx="288482" cy="406253"/>
                  <wp:effectExtent l="57150" t="19050" r="16318" b="0"/>
                  <wp:wrapNone/>
                  <wp:docPr id="82" name="Image 73" descr="C:\Users\VIVI\Pictures\feuille dessins\Photos\tulc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IVI\Pictures\feuille dessins\Photos\tulc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94461">
                            <a:off x="0" y="0"/>
                            <a:ext cx="288482" cy="406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55D4">
              <w:rPr>
                <w:rFonts w:ascii="Arial" w:hAnsi="Arial" w:cs="Arial"/>
                <w:b/>
                <w:noProof/>
                <w:color w:val="E36C0A" w:themeColor="accent6" w:themeShade="BF"/>
                <w:sz w:val="500"/>
                <w:szCs w:val="500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2183765</wp:posOffset>
                  </wp:positionV>
                  <wp:extent cx="288925" cy="403860"/>
                  <wp:effectExtent l="19050" t="0" r="0" b="0"/>
                  <wp:wrapNone/>
                  <wp:docPr id="81" name="Image 73" descr="C:\Users\VIVI\Pictures\feuille dessins\Photos\tulc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IVI\Pictures\feuille dessins\Photos\tulc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89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55D4">
              <w:rPr>
                <w:rFonts w:ascii="Arial" w:hAnsi="Arial" w:cs="Arial"/>
                <w:b/>
                <w:noProof/>
                <w:color w:val="E36C0A" w:themeColor="accent6" w:themeShade="BF"/>
                <w:sz w:val="500"/>
                <w:szCs w:val="500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141354</wp:posOffset>
                  </wp:positionH>
                  <wp:positionV relativeFrom="paragraph">
                    <wp:posOffset>1195542</wp:posOffset>
                  </wp:positionV>
                  <wp:extent cx="482423" cy="659218"/>
                  <wp:effectExtent l="0" t="0" r="31927" b="0"/>
                  <wp:wrapNone/>
                  <wp:docPr id="79" name="Image 73" descr="C:\Users\VIVI\Pictures\feuille dessins\Photos\tulc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IVI\Pictures\feuille dessins\Photos\tulc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1403">
                            <a:off x="0" y="0"/>
                            <a:ext cx="482423" cy="659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55D4" w:rsidRPr="001C55D4">
              <w:rPr>
                <w:rFonts w:ascii="Arial" w:hAnsi="Arial" w:cs="Arial"/>
                <w:b/>
                <w:noProof/>
                <w:color w:val="E36C0A" w:themeColor="accent6" w:themeShade="BF"/>
                <w:sz w:val="500"/>
                <w:szCs w:val="500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320962</wp:posOffset>
                  </wp:positionH>
                  <wp:positionV relativeFrom="paragraph">
                    <wp:posOffset>4789347</wp:posOffset>
                  </wp:positionV>
                  <wp:extent cx="480681" cy="659219"/>
                  <wp:effectExtent l="19050" t="0" r="0" b="0"/>
                  <wp:wrapNone/>
                  <wp:docPr id="72" name="Image 73" descr="C:\Users\VIVI\Pictures\feuille dessins\Photos\tulc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IVI\Pictures\feuille dessins\Photos\tulc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80" cy="65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55D4" w:rsidRPr="001C55D4">
              <w:rPr>
                <w:rFonts w:ascii="Arial" w:hAnsi="Arial" w:cs="Arial"/>
                <w:b/>
                <w:noProof/>
                <w:color w:val="E36C0A" w:themeColor="accent6" w:themeShade="BF"/>
                <w:sz w:val="500"/>
                <w:szCs w:val="500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320962</wp:posOffset>
                  </wp:positionH>
                  <wp:positionV relativeFrom="paragraph">
                    <wp:posOffset>4789347</wp:posOffset>
                  </wp:positionV>
                  <wp:extent cx="480681" cy="659219"/>
                  <wp:effectExtent l="19050" t="0" r="0" b="0"/>
                  <wp:wrapNone/>
                  <wp:docPr id="74" name="Image 73" descr="C:\Users\VIVI\Pictures\feuille dessins\Photos\tulc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IVI\Pictures\feuille dessins\Photos\tulc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80" cy="65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7E83" w:rsidRPr="00A17E83">
              <w:rPr>
                <w:rFonts w:ascii="Arial" w:hAnsi="Arial" w:cs="Arial"/>
                <w:b/>
                <w:color w:val="E36C0A" w:themeColor="accent6" w:themeShade="BF"/>
                <w:sz w:val="500"/>
                <w:szCs w:val="500"/>
              </w:rPr>
              <w:t>M</w:t>
            </w:r>
            <w:r w:rsidR="001C55D4" w:rsidRPr="001C55D4">
              <w:rPr>
                <w:rFonts w:ascii="Arial" w:hAnsi="Arial" w:cs="Arial"/>
                <w:b/>
                <w:noProof/>
                <w:color w:val="E36C0A" w:themeColor="accent6" w:themeShade="BF"/>
                <w:sz w:val="500"/>
                <w:szCs w:val="500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320962</wp:posOffset>
                  </wp:positionH>
                  <wp:positionV relativeFrom="paragraph">
                    <wp:posOffset>4789347</wp:posOffset>
                  </wp:positionV>
                  <wp:extent cx="480681" cy="659219"/>
                  <wp:effectExtent l="19050" t="0" r="0" b="0"/>
                  <wp:wrapNone/>
                  <wp:docPr id="75" name="Image 73" descr="C:\Users\VIVI\Pictures\feuille dessins\Photos\tulc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IVI\Pictures\feuille dessins\Photos\tulc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80" cy="65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7E83" w:rsidRPr="006106D3" w:rsidTr="00E24B65">
        <w:trPr>
          <w:trHeight w:val="5802"/>
        </w:trPr>
        <w:tc>
          <w:tcPr>
            <w:tcW w:w="2439" w:type="dxa"/>
          </w:tcPr>
          <w:p w:rsidR="00A17E83" w:rsidRPr="00A93B48" w:rsidRDefault="00A17E8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t xml:space="preserve"> </w:t>
            </w:r>
          </w:p>
          <w:p w:rsidR="00A17E83" w:rsidRDefault="00A17E83" w:rsidP="00E24B65">
            <w:pPr>
              <w:jc w:val="center"/>
              <w:rPr>
                <w:rFonts w:ascii="Arial" w:hAnsi="Arial" w:cs="Arial"/>
              </w:rPr>
            </w:pPr>
          </w:p>
          <w:p w:rsidR="00A17E83" w:rsidRDefault="00A17E83" w:rsidP="00E24B65">
            <w:pPr>
              <w:jc w:val="center"/>
              <w:rPr>
                <w:rFonts w:ascii="Arial" w:hAnsi="Arial" w:cs="Arial"/>
              </w:rPr>
            </w:pPr>
          </w:p>
          <w:p w:rsidR="00A17E83" w:rsidRDefault="00A17E8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A17E83" w:rsidRPr="00F22528" w:rsidRDefault="00A17E83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n</w:t>
            </w:r>
          </w:p>
          <w:p w:rsidR="00A17E83" w:rsidRPr="00F22528" w:rsidRDefault="00A17E83" w:rsidP="00E24B65">
            <w:pPr>
              <w:jc w:val="center"/>
              <w:rPr>
                <w:rFonts w:ascii="PlumBAE" w:hAnsi="PlumBAE" w:cs="Arial"/>
                <w:sz w:val="136"/>
                <w:szCs w:val="136"/>
              </w:rPr>
            </w:pPr>
            <w:r>
              <w:rPr>
                <w:rFonts w:ascii="PlumBAE" w:hAnsi="PlumBAE" w:cs="Arial"/>
                <w:sz w:val="136"/>
                <w:szCs w:val="136"/>
              </w:rPr>
              <w:t>n</w:t>
            </w:r>
          </w:p>
        </w:tc>
        <w:tc>
          <w:tcPr>
            <w:tcW w:w="4677" w:type="dxa"/>
          </w:tcPr>
          <w:p w:rsidR="00A17E83" w:rsidRPr="00A17E83" w:rsidRDefault="009B0AF0" w:rsidP="00E24B65">
            <w:pPr>
              <w:ind w:left="-5" w:firstLine="5"/>
              <w:jc w:val="center"/>
              <w:rPr>
                <w:rFonts w:ascii="Arial" w:hAnsi="Arial" w:cs="Arial"/>
                <w:b/>
                <w:color w:val="76923C" w:themeColor="accent3" w:themeShade="BF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942340</wp:posOffset>
                      </wp:positionV>
                      <wp:extent cx="0" cy="518160"/>
                      <wp:effectExtent l="33020" t="37465" r="33655" b="34925"/>
                      <wp:wrapNone/>
                      <wp:docPr id="9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pattFill prst="pct7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50.6pt;margin-top:74.2pt;width:0;height:40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" strokecolor="#c00000" strokeweight="4.5pt">
                      <v:stroke r:id="rId6" o:title="" fill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708660</wp:posOffset>
                      </wp:positionV>
                      <wp:extent cx="212725" cy="233680"/>
                      <wp:effectExtent l="12065" t="13335" r="13335" b="10160"/>
                      <wp:wrapNone/>
                      <wp:docPr id="8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120" style="position:absolute;margin-left:41.45pt;margin-top:55.8pt;width:16.75pt;height:18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" fillcolor="#c00000" strokecolor="#c00000"/>
                  </w:pict>
                </mc:Fallback>
              </mc:AlternateContent>
            </w:r>
            <w:r w:rsidR="001677E2" w:rsidRPr="001677E2">
              <w:rPr>
                <w:rFonts w:ascii="Arial" w:hAnsi="Arial" w:cs="Arial"/>
                <w:b/>
                <w:noProof/>
                <w:color w:val="76923C" w:themeColor="accent3" w:themeShade="BF"/>
                <w:sz w:val="500"/>
                <w:szCs w:val="500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948823</wp:posOffset>
                  </wp:positionH>
                  <wp:positionV relativeFrom="paragraph">
                    <wp:posOffset>2161614</wp:posOffset>
                  </wp:positionV>
                  <wp:extent cx="480680" cy="659219"/>
                  <wp:effectExtent l="19050" t="0" r="0" b="0"/>
                  <wp:wrapNone/>
                  <wp:docPr id="67" name="Image 73" descr="C:\Users\VIVI\Pictures\feuille dessins\Photos\tulc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IVI\Pictures\feuille dessins\Photos\tulc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80" cy="65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7E83" w:rsidRPr="00A17E83">
              <w:rPr>
                <w:rFonts w:ascii="Arial" w:hAnsi="Arial" w:cs="Arial"/>
                <w:b/>
                <w:color w:val="76923C" w:themeColor="accent3" w:themeShade="BF"/>
                <w:sz w:val="500"/>
                <w:szCs w:val="500"/>
              </w:rPr>
              <w:t>N</w:t>
            </w:r>
            <w:r w:rsidR="001677E2" w:rsidRPr="001677E2">
              <w:rPr>
                <w:rFonts w:ascii="Arial" w:hAnsi="Arial" w:cs="Arial"/>
                <w:b/>
                <w:noProof/>
                <w:color w:val="76923C" w:themeColor="accent3" w:themeShade="BF"/>
                <w:sz w:val="500"/>
                <w:szCs w:val="500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320962</wp:posOffset>
                  </wp:positionH>
                  <wp:positionV relativeFrom="paragraph">
                    <wp:posOffset>949502</wp:posOffset>
                  </wp:positionV>
                  <wp:extent cx="480681" cy="659219"/>
                  <wp:effectExtent l="19050" t="0" r="0" b="0"/>
                  <wp:wrapNone/>
                  <wp:docPr id="68" name="Image 73" descr="C:\Users\VIVI\Pictures\feuille dessins\Photos\tulc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IVI\Pictures\feuille dessins\Photos\tulc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80" cy="65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17E83" w:rsidRDefault="00A17E83" w:rsidP="00A17E83">
      <w:pPr>
        <w:tabs>
          <w:tab w:val="left" w:pos="5007"/>
        </w:tabs>
      </w:pPr>
    </w:p>
    <w:p w:rsidR="00A17E83" w:rsidRDefault="00A17E83" w:rsidP="00A17E83"/>
    <w:p w:rsidR="00A17E83" w:rsidRDefault="00A17E83" w:rsidP="00A17E83">
      <w:pPr>
        <w:tabs>
          <w:tab w:val="left" w:pos="2160"/>
        </w:tabs>
      </w:pPr>
      <w:r>
        <w:tab/>
      </w:r>
    </w:p>
    <w:p w:rsidR="00A17E83" w:rsidRDefault="00A17E83" w:rsidP="00A17E83">
      <w:pPr>
        <w:tabs>
          <w:tab w:val="left" w:pos="2160"/>
        </w:tabs>
      </w:pPr>
    </w:p>
    <w:p w:rsidR="00A17E83" w:rsidRDefault="00A17E83" w:rsidP="00A17E83">
      <w:pPr>
        <w:tabs>
          <w:tab w:val="left" w:pos="2160"/>
        </w:tabs>
      </w:pPr>
    </w:p>
    <w:p w:rsidR="00A17E83" w:rsidRDefault="00A17E83" w:rsidP="00A17E83">
      <w:pPr>
        <w:tabs>
          <w:tab w:val="left" w:pos="2160"/>
        </w:tabs>
      </w:pPr>
    </w:p>
    <w:p w:rsidR="00A17E83" w:rsidRDefault="00A17E83" w:rsidP="00A17E83">
      <w:pPr>
        <w:tabs>
          <w:tab w:val="left" w:pos="2160"/>
        </w:tabs>
      </w:pPr>
    </w:p>
    <w:p w:rsidR="00A17E83" w:rsidRDefault="00A17E83" w:rsidP="00A17E83">
      <w:pPr>
        <w:tabs>
          <w:tab w:val="left" w:pos="2160"/>
        </w:tabs>
      </w:pPr>
    </w:p>
    <w:p w:rsidR="00A17E83" w:rsidRDefault="00A17E83" w:rsidP="00A17E83">
      <w:pPr>
        <w:tabs>
          <w:tab w:val="left" w:pos="2160"/>
        </w:tabs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439"/>
        <w:gridCol w:w="4677"/>
      </w:tblGrid>
      <w:tr w:rsidR="00A17E83" w:rsidRPr="006106D3" w:rsidTr="00E24B65">
        <w:tc>
          <w:tcPr>
            <w:tcW w:w="2439" w:type="dxa"/>
          </w:tcPr>
          <w:p w:rsidR="00A17E83" w:rsidRPr="00A93B48" w:rsidRDefault="00A17E83" w:rsidP="00E24B6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tab/>
            </w:r>
          </w:p>
          <w:p w:rsidR="00A17E83" w:rsidRDefault="00A17E8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A17E83" w:rsidRDefault="00A17E8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A17E83" w:rsidRDefault="00A17E8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A17E83" w:rsidRPr="00F22528" w:rsidRDefault="00A17E83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o</w:t>
            </w:r>
          </w:p>
          <w:p w:rsidR="00A17E83" w:rsidRPr="006106D3" w:rsidRDefault="00A17E83" w:rsidP="00E24B65">
            <w:pPr>
              <w:jc w:val="center"/>
              <w:rPr>
                <w:rFonts w:ascii="PlumBAE" w:hAnsi="PlumBAE" w:cs="Arial"/>
                <w:sz w:val="144"/>
                <w:szCs w:val="144"/>
              </w:rPr>
            </w:pPr>
            <w:r>
              <w:rPr>
                <w:rFonts w:ascii="PlumBAE" w:hAnsi="PlumBAE" w:cs="Arial"/>
                <w:sz w:val="144"/>
                <w:szCs w:val="144"/>
              </w:rPr>
              <w:t>o</w:t>
            </w:r>
          </w:p>
        </w:tc>
        <w:tc>
          <w:tcPr>
            <w:tcW w:w="4677" w:type="dxa"/>
          </w:tcPr>
          <w:p w:rsidR="00A17E83" w:rsidRPr="00A17E83" w:rsidRDefault="009B0AF0" w:rsidP="00E24B65">
            <w:pPr>
              <w:jc w:val="center"/>
              <w:rPr>
                <w:rFonts w:ascii="Arial" w:hAnsi="Arial" w:cs="Arial"/>
                <w:b/>
                <w:color w:val="FFFF66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823595</wp:posOffset>
                      </wp:positionV>
                      <wp:extent cx="449580" cy="244475"/>
                      <wp:effectExtent l="30480" t="33020" r="34290" b="36830"/>
                      <wp:wrapNone/>
                      <wp:docPr id="83" name="Arc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49580" cy="2444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7150">
                                <a:pattFill prst="pct6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3" o:spid="_x0000_s1026" style="position:absolute;margin-left:64.65pt;margin-top:64.85pt;width:35.4pt;height:19.2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" path="m-1,nfc11929,,21600,9670,21600,21600em-1,nsc11929,,21600,9670,21600,21600l,21600,-1,xe" filled="f" strokecolor="#c00000" strokeweight="4.5pt">
                      <v:stroke r:id="rId12" o:title="" filltype="pattern"/>
                      <v:path arrowok="t" o:extrusionok="f" o:connecttype="custom" o:connectlocs="0,0;449580,244475;0,244475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656590</wp:posOffset>
                      </wp:positionV>
                      <wp:extent cx="212725" cy="233680"/>
                      <wp:effectExtent l="13335" t="8890" r="12065" b="5080"/>
                      <wp:wrapNone/>
                      <wp:docPr id="8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120" style="position:absolute;margin-left:100.05pt;margin-top:51.7pt;width:16.75pt;height:18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" fillcolor="#c00000" strokecolor="#c00000"/>
                  </w:pict>
                </mc:Fallback>
              </mc:AlternateContent>
            </w:r>
            <w:r>
              <w:rPr>
                <w:noProof/>
              </w:rPr>
              <w:pict>
                <v:shape id="_x0000_s1030" type="#_x0000_t75" style="position:absolute;left:0;text-align:left;margin-left:78.65pt;margin-top:96.7pt;width:65.7pt;height:93.6pt;z-index:251692032;mso-position-horizontal-relative:text;mso-position-vertical-relative:text">
                  <v:imagedata r:id="rId15" o:title=""/>
                </v:shape>
                <o:OLEObject Type="Embed" ProgID="PBrush" ShapeID="_x0000_s1030" DrawAspect="Content" ObjectID="_1437582045" r:id="rId23"/>
              </w:pict>
            </w:r>
            <w:r w:rsidR="00A17E83" w:rsidRPr="00A17E83">
              <w:rPr>
                <w:rFonts w:ascii="Arial" w:hAnsi="Arial" w:cs="Arial"/>
                <w:b/>
                <w:color w:val="FFFF66"/>
                <w:sz w:val="500"/>
                <w:szCs w:val="500"/>
              </w:rPr>
              <w:t>O</w:t>
            </w:r>
          </w:p>
        </w:tc>
      </w:tr>
      <w:tr w:rsidR="00A17E83" w:rsidRPr="006106D3" w:rsidTr="00E24B65">
        <w:trPr>
          <w:trHeight w:val="5802"/>
        </w:trPr>
        <w:tc>
          <w:tcPr>
            <w:tcW w:w="2439" w:type="dxa"/>
          </w:tcPr>
          <w:p w:rsidR="00A17E83" w:rsidRPr="00A17E83" w:rsidRDefault="00A17E83" w:rsidP="00E24B65">
            <w:pPr>
              <w:jc w:val="center"/>
              <w:rPr>
                <w:rFonts w:ascii="PlumBAE" w:hAnsi="PlumBAE" w:cs="Arial"/>
                <w:sz w:val="136"/>
                <w:szCs w:val="136"/>
              </w:rPr>
            </w:pPr>
          </w:p>
        </w:tc>
        <w:tc>
          <w:tcPr>
            <w:tcW w:w="4677" w:type="dxa"/>
          </w:tcPr>
          <w:p w:rsidR="00A17E83" w:rsidRPr="00A17E83" w:rsidRDefault="00A17E83" w:rsidP="00E24B65">
            <w:pPr>
              <w:ind w:left="-5" w:firstLine="5"/>
              <w:jc w:val="center"/>
              <w:rPr>
                <w:rFonts w:ascii="Arial" w:hAnsi="Arial" w:cs="Arial"/>
                <w:b/>
                <w:color w:val="76923C" w:themeColor="accent3" w:themeShade="BF"/>
                <w:sz w:val="144"/>
                <w:szCs w:val="144"/>
              </w:rPr>
            </w:pPr>
          </w:p>
        </w:tc>
      </w:tr>
    </w:tbl>
    <w:p w:rsidR="00A17E83" w:rsidRDefault="00A17E83" w:rsidP="00A17E83">
      <w:pPr>
        <w:tabs>
          <w:tab w:val="left" w:pos="2160"/>
        </w:tabs>
      </w:pPr>
    </w:p>
    <w:p w:rsidR="00A17E83" w:rsidRPr="00A17E83" w:rsidRDefault="00A17E83" w:rsidP="00A17E83"/>
    <w:p w:rsidR="00A17E83" w:rsidRPr="00A17E83" w:rsidRDefault="00A17E83" w:rsidP="00A17E83"/>
    <w:p w:rsidR="00A17E83" w:rsidRDefault="00A17E83" w:rsidP="00A17E83"/>
    <w:p w:rsidR="00A17E83" w:rsidRDefault="00A17E83" w:rsidP="00A17E83">
      <w:pPr>
        <w:tabs>
          <w:tab w:val="left" w:pos="2847"/>
        </w:tabs>
      </w:pPr>
      <w:r>
        <w:tab/>
      </w:r>
    </w:p>
    <w:p w:rsidR="00A17E83" w:rsidRDefault="00A17E83" w:rsidP="00A17E83">
      <w:pPr>
        <w:tabs>
          <w:tab w:val="left" w:pos="2847"/>
        </w:tabs>
      </w:pPr>
    </w:p>
    <w:p w:rsidR="00A17E83" w:rsidRDefault="00A17E83" w:rsidP="00A17E83">
      <w:pPr>
        <w:tabs>
          <w:tab w:val="left" w:pos="2847"/>
        </w:tabs>
      </w:pPr>
    </w:p>
    <w:p w:rsidR="00A17E83" w:rsidRDefault="00A17E83" w:rsidP="00A17E83">
      <w:pPr>
        <w:tabs>
          <w:tab w:val="left" w:pos="2847"/>
        </w:tabs>
      </w:pPr>
    </w:p>
    <w:p w:rsidR="00A17E83" w:rsidRDefault="00A17E83" w:rsidP="00A17E83">
      <w:pPr>
        <w:tabs>
          <w:tab w:val="left" w:pos="2847"/>
        </w:tabs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439"/>
        <w:gridCol w:w="4677"/>
      </w:tblGrid>
      <w:tr w:rsidR="00A17E83" w:rsidRPr="006106D3" w:rsidTr="00E24B65">
        <w:tc>
          <w:tcPr>
            <w:tcW w:w="2439" w:type="dxa"/>
          </w:tcPr>
          <w:p w:rsidR="00A17E83" w:rsidRPr="00A93B48" w:rsidRDefault="00A17E83" w:rsidP="00E24B6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tab/>
            </w:r>
          </w:p>
          <w:p w:rsidR="00A17E83" w:rsidRDefault="00A17E8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A17E83" w:rsidRDefault="00A17E8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A17E83" w:rsidRDefault="00A17E8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A17E83" w:rsidRPr="00F22528" w:rsidRDefault="00A17E83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p</w:t>
            </w:r>
          </w:p>
          <w:p w:rsidR="00A17E83" w:rsidRPr="006106D3" w:rsidRDefault="00A17E83" w:rsidP="00E24B65">
            <w:pPr>
              <w:jc w:val="center"/>
              <w:rPr>
                <w:rFonts w:ascii="PlumBAE" w:hAnsi="PlumBAE" w:cs="Arial"/>
                <w:sz w:val="144"/>
                <w:szCs w:val="144"/>
              </w:rPr>
            </w:pPr>
            <w:r>
              <w:rPr>
                <w:rFonts w:ascii="PlumBAE" w:hAnsi="PlumBAE" w:cs="Arial"/>
                <w:sz w:val="144"/>
                <w:szCs w:val="144"/>
              </w:rPr>
              <w:t>p</w:t>
            </w:r>
          </w:p>
        </w:tc>
        <w:tc>
          <w:tcPr>
            <w:tcW w:w="4677" w:type="dxa"/>
          </w:tcPr>
          <w:p w:rsidR="00A17E83" w:rsidRPr="00A17E83" w:rsidRDefault="009B0AF0" w:rsidP="00E24B65">
            <w:pPr>
              <w:jc w:val="center"/>
              <w:rPr>
                <w:rFonts w:ascii="Arial" w:hAnsi="Arial" w:cs="Arial"/>
                <w:b/>
                <w:color w:val="B2A1C7" w:themeColor="accent4" w:themeTint="99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954405</wp:posOffset>
                      </wp:positionV>
                      <wp:extent cx="0" cy="518160"/>
                      <wp:effectExtent l="28575" t="30480" r="28575" b="32385"/>
                      <wp:wrapNone/>
                      <wp:docPr id="7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pattFill prst="pct7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61.5pt;margin-top:75.15pt;width:0;height:40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" strokecolor="#c00000" strokeweight="4.5pt">
                      <v:stroke r:id="rId6" o:title="" fill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720725</wp:posOffset>
                      </wp:positionV>
                      <wp:extent cx="212725" cy="233680"/>
                      <wp:effectExtent l="8255" t="6350" r="7620" b="7620"/>
                      <wp:wrapNone/>
                      <wp:docPr id="7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120" style="position:absolute;margin-left:53.15pt;margin-top:56.75pt;width:16.75pt;height:18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" fillcolor="#c00000" strokecolor="#c00000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B2A1C7" w:themeColor="accent4" w:themeTint="99"/>
                <w:sz w:val="500"/>
                <w:szCs w:val="500"/>
              </w:rPr>
              <w:pict>
                <v:shape id="_x0000_s1037" type="#_x0000_t75" style="position:absolute;left:0;text-align:left;margin-left:82.25pt;margin-top:90.3pt;width:53.2pt;height:41.05pt;z-index:251771904;mso-position-horizontal-relative:text;mso-position-vertical-relative:text">
                  <v:imagedata r:id="rId9" o:title=""/>
                </v:shape>
                <o:OLEObject Type="Embed" ProgID="PBrush" ShapeID="_x0000_s1037" DrawAspect="Content" ObjectID="_1437582046" r:id="rId24"/>
              </w:pict>
            </w:r>
            <w:r w:rsidR="00A17E83" w:rsidRPr="00A17E83">
              <w:rPr>
                <w:rFonts w:ascii="Arial" w:hAnsi="Arial" w:cs="Arial"/>
                <w:b/>
                <w:color w:val="B2A1C7" w:themeColor="accent4" w:themeTint="99"/>
                <w:sz w:val="500"/>
                <w:szCs w:val="500"/>
              </w:rPr>
              <w:t>P</w:t>
            </w:r>
          </w:p>
        </w:tc>
      </w:tr>
      <w:tr w:rsidR="00A17E83" w:rsidRPr="006106D3" w:rsidTr="00E24B65">
        <w:trPr>
          <w:trHeight w:val="5802"/>
        </w:trPr>
        <w:tc>
          <w:tcPr>
            <w:tcW w:w="2439" w:type="dxa"/>
          </w:tcPr>
          <w:p w:rsidR="00A17E83" w:rsidRPr="00A93B48" w:rsidRDefault="00A17E8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t xml:space="preserve"> </w:t>
            </w:r>
          </w:p>
          <w:p w:rsidR="00A17E83" w:rsidRDefault="00A17E83" w:rsidP="00E24B65">
            <w:pPr>
              <w:jc w:val="center"/>
              <w:rPr>
                <w:rFonts w:ascii="Arial" w:hAnsi="Arial" w:cs="Arial"/>
              </w:rPr>
            </w:pPr>
          </w:p>
          <w:p w:rsidR="00A17E83" w:rsidRDefault="00A17E83" w:rsidP="00E24B65">
            <w:pPr>
              <w:jc w:val="center"/>
              <w:rPr>
                <w:rFonts w:ascii="Arial" w:hAnsi="Arial" w:cs="Arial"/>
              </w:rPr>
            </w:pPr>
          </w:p>
          <w:p w:rsidR="00A17E83" w:rsidRDefault="00A17E83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A17E83" w:rsidRPr="00F22528" w:rsidRDefault="00A17E83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q</w:t>
            </w:r>
          </w:p>
          <w:p w:rsidR="00A17E83" w:rsidRPr="00F22528" w:rsidRDefault="00A17E83" w:rsidP="00E24B65">
            <w:pPr>
              <w:jc w:val="center"/>
              <w:rPr>
                <w:rFonts w:ascii="PlumBAE" w:hAnsi="PlumBAE" w:cs="Arial"/>
                <w:sz w:val="136"/>
                <w:szCs w:val="136"/>
              </w:rPr>
            </w:pPr>
            <w:r>
              <w:rPr>
                <w:rFonts w:ascii="PlumBAE" w:hAnsi="PlumBAE" w:cs="Arial"/>
                <w:sz w:val="136"/>
                <w:szCs w:val="136"/>
              </w:rPr>
              <w:t>q</w:t>
            </w:r>
          </w:p>
        </w:tc>
        <w:tc>
          <w:tcPr>
            <w:tcW w:w="4677" w:type="dxa"/>
          </w:tcPr>
          <w:p w:rsidR="00A17E83" w:rsidRPr="00A17E83" w:rsidRDefault="009B0AF0" w:rsidP="00E24B65">
            <w:pPr>
              <w:ind w:left="-5" w:firstLine="5"/>
              <w:jc w:val="center"/>
              <w:rPr>
                <w:rFonts w:ascii="Arial" w:hAnsi="Arial" w:cs="Arial"/>
                <w:b/>
                <w:color w:val="31849B" w:themeColor="accent5" w:themeShade="BF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821690</wp:posOffset>
                      </wp:positionV>
                      <wp:extent cx="449580" cy="244475"/>
                      <wp:effectExtent l="34290" t="31115" r="30480" b="29210"/>
                      <wp:wrapNone/>
                      <wp:docPr id="73" name="Arc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49580" cy="2444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7150">
                                <a:pattFill prst="pct6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2" o:spid="_x0000_s1026" style="position:absolute;margin-left:65.7pt;margin-top:64.7pt;width:35.4pt;height:19.2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" path="m-1,nfc11929,,21600,9670,21600,21600em-1,nsc11929,,21600,9670,21600,21600l,21600,-1,xe" filled="f" strokecolor="#c00000" strokeweight="4.5pt">
                      <v:stroke r:id="rId12" o:title="" filltype="pattern"/>
                      <v:path arrowok="t" o:extrusionok="f" o:connecttype="custom" o:connectlocs="0,0;449580,244475;0,244475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676910</wp:posOffset>
                      </wp:positionV>
                      <wp:extent cx="212725" cy="233680"/>
                      <wp:effectExtent l="7620" t="10160" r="8255" b="13335"/>
                      <wp:wrapNone/>
                      <wp:docPr id="6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120" style="position:absolute;margin-left:101.1pt;margin-top:53.3pt;width:16.75pt;height:18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" fillcolor="#c00000" strokecolor="#c00000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31849B" w:themeColor="accent5" w:themeShade="BF"/>
                <w:sz w:val="500"/>
                <w:szCs w:val="500"/>
              </w:rPr>
              <w:pict>
                <v:shape id="_x0000_s1031" type="#_x0000_t75" style="position:absolute;left:0;text-align:left;margin-left:81.25pt;margin-top:94.85pt;width:54.2pt;height:77.2pt;z-index:251693056;mso-position-horizontal-relative:text;mso-position-vertical-relative:text">
                  <v:imagedata r:id="rId15" o:title=""/>
                </v:shape>
                <o:OLEObject Type="Embed" ProgID="PBrush" ShapeID="_x0000_s1031" DrawAspect="Content" ObjectID="_1437582047" r:id="rId25"/>
              </w:pict>
            </w:r>
            <w:r w:rsidR="00A17E83" w:rsidRPr="00A17E83">
              <w:rPr>
                <w:rFonts w:ascii="Arial" w:hAnsi="Arial" w:cs="Arial"/>
                <w:b/>
                <w:color w:val="31849B" w:themeColor="accent5" w:themeShade="BF"/>
                <w:sz w:val="500"/>
                <w:szCs w:val="500"/>
              </w:rPr>
              <w:t>Q</w:t>
            </w:r>
          </w:p>
        </w:tc>
      </w:tr>
    </w:tbl>
    <w:p w:rsidR="0051767E" w:rsidRDefault="0051767E" w:rsidP="00A17E83">
      <w:pPr>
        <w:tabs>
          <w:tab w:val="left" w:pos="2847"/>
        </w:tabs>
      </w:pPr>
    </w:p>
    <w:p w:rsidR="0051767E" w:rsidRDefault="0051767E" w:rsidP="0051767E"/>
    <w:p w:rsidR="00A17E83" w:rsidRDefault="0051767E" w:rsidP="0051767E">
      <w:pPr>
        <w:tabs>
          <w:tab w:val="left" w:pos="1373"/>
        </w:tabs>
      </w:pPr>
      <w:r>
        <w:tab/>
      </w:r>
    </w:p>
    <w:p w:rsidR="0051767E" w:rsidRDefault="0051767E" w:rsidP="0051767E">
      <w:pPr>
        <w:tabs>
          <w:tab w:val="left" w:pos="1373"/>
        </w:tabs>
      </w:pPr>
    </w:p>
    <w:p w:rsidR="0051767E" w:rsidRDefault="0051767E" w:rsidP="0051767E">
      <w:pPr>
        <w:tabs>
          <w:tab w:val="left" w:pos="1373"/>
        </w:tabs>
      </w:pPr>
    </w:p>
    <w:p w:rsidR="0051767E" w:rsidRDefault="0051767E" w:rsidP="0051767E">
      <w:pPr>
        <w:tabs>
          <w:tab w:val="left" w:pos="1373"/>
        </w:tabs>
      </w:pPr>
    </w:p>
    <w:p w:rsidR="0051767E" w:rsidRDefault="0051767E" w:rsidP="0051767E">
      <w:pPr>
        <w:tabs>
          <w:tab w:val="left" w:pos="1373"/>
        </w:tabs>
      </w:pPr>
    </w:p>
    <w:p w:rsidR="0051767E" w:rsidRDefault="0051767E" w:rsidP="0051767E">
      <w:pPr>
        <w:tabs>
          <w:tab w:val="left" w:pos="1373"/>
        </w:tabs>
      </w:pPr>
    </w:p>
    <w:p w:rsidR="0051767E" w:rsidRDefault="0051767E" w:rsidP="0051767E">
      <w:pPr>
        <w:tabs>
          <w:tab w:val="left" w:pos="1373"/>
        </w:tabs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439"/>
        <w:gridCol w:w="4677"/>
      </w:tblGrid>
      <w:tr w:rsidR="0051767E" w:rsidRPr="006106D3" w:rsidTr="00E24B65">
        <w:tc>
          <w:tcPr>
            <w:tcW w:w="2439" w:type="dxa"/>
          </w:tcPr>
          <w:p w:rsidR="0051767E" w:rsidRPr="00A93B48" w:rsidRDefault="0051767E" w:rsidP="00E24B6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tab/>
            </w:r>
          </w:p>
          <w:p w:rsidR="0051767E" w:rsidRDefault="0051767E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1767E" w:rsidRDefault="0051767E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1767E" w:rsidRDefault="0051767E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1767E" w:rsidRPr="00F22528" w:rsidRDefault="0051767E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r</w:t>
            </w:r>
          </w:p>
          <w:p w:rsidR="0051767E" w:rsidRPr="006106D3" w:rsidRDefault="0051767E" w:rsidP="00E24B65">
            <w:pPr>
              <w:jc w:val="center"/>
              <w:rPr>
                <w:rFonts w:ascii="PlumBAE" w:hAnsi="PlumBAE" w:cs="Arial"/>
                <w:sz w:val="144"/>
                <w:szCs w:val="144"/>
              </w:rPr>
            </w:pPr>
            <w:r>
              <w:rPr>
                <w:rFonts w:ascii="PlumBAE" w:hAnsi="PlumBAE" w:cs="Arial"/>
                <w:sz w:val="144"/>
                <w:szCs w:val="144"/>
              </w:rPr>
              <w:t>r</w:t>
            </w:r>
          </w:p>
        </w:tc>
        <w:tc>
          <w:tcPr>
            <w:tcW w:w="4677" w:type="dxa"/>
          </w:tcPr>
          <w:p w:rsidR="0051767E" w:rsidRPr="0051767E" w:rsidRDefault="009B0AF0" w:rsidP="00E24B65">
            <w:pPr>
              <w:jc w:val="center"/>
              <w:rPr>
                <w:rFonts w:ascii="Arial" w:hAnsi="Arial" w:cs="Arial"/>
                <w:b/>
                <w:color w:val="C4BC96" w:themeColor="background2" w:themeShade="BF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940435</wp:posOffset>
                      </wp:positionV>
                      <wp:extent cx="0" cy="518160"/>
                      <wp:effectExtent l="35560" t="35560" r="31115" b="36830"/>
                      <wp:wrapNone/>
                      <wp:docPr id="66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pattFill prst="pct7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32" style="position:absolute;margin-left:52.3pt;margin-top:74.05pt;width:0;height:40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" strokecolor="#c00000" strokeweight="4.5pt">
                      <v:stroke r:id="rId6" o:title="" fill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706755</wp:posOffset>
                      </wp:positionV>
                      <wp:extent cx="212725" cy="233680"/>
                      <wp:effectExtent l="8255" t="11430" r="7620" b="12065"/>
                      <wp:wrapNone/>
                      <wp:docPr id="6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120" style="position:absolute;margin-left:44.15pt;margin-top:55.65pt;width:16.75pt;height:18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" fillcolor="#c00000" strokecolor="#c00000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C4BC96" w:themeColor="background2" w:themeShade="BF"/>
                <w:sz w:val="500"/>
                <w:szCs w:val="500"/>
              </w:rPr>
              <w:pict>
                <v:shape id="_x0000_s1038" type="#_x0000_t75" style="position:absolute;left:0;text-align:left;margin-left:77.2pt;margin-top:86.95pt;width:53.2pt;height:41.05pt;z-index:251772928;mso-position-horizontal-relative:text;mso-position-vertical-relative:text">
                  <v:imagedata r:id="rId9" o:title=""/>
                </v:shape>
                <o:OLEObject Type="Embed" ProgID="PBrush" ShapeID="_x0000_s1038" DrawAspect="Content" ObjectID="_1437582048" r:id="rId26"/>
              </w:pict>
            </w:r>
            <w:r w:rsidR="0051767E" w:rsidRPr="0051767E">
              <w:rPr>
                <w:rFonts w:ascii="Arial" w:hAnsi="Arial" w:cs="Arial"/>
                <w:b/>
                <w:color w:val="C4BC96" w:themeColor="background2" w:themeShade="BF"/>
                <w:sz w:val="500"/>
                <w:szCs w:val="500"/>
              </w:rPr>
              <w:t>R</w:t>
            </w:r>
          </w:p>
        </w:tc>
      </w:tr>
      <w:tr w:rsidR="0051767E" w:rsidRPr="006106D3" w:rsidTr="00E24B65">
        <w:trPr>
          <w:trHeight w:val="5802"/>
        </w:trPr>
        <w:tc>
          <w:tcPr>
            <w:tcW w:w="2439" w:type="dxa"/>
          </w:tcPr>
          <w:p w:rsidR="0051767E" w:rsidRPr="00A93B48" w:rsidRDefault="0051767E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t xml:space="preserve"> </w:t>
            </w:r>
          </w:p>
          <w:p w:rsidR="0051767E" w:rsidRDefault="0051767E" w:rsidP="00E24B65">
            <w:pPr>
              <w:jc w:val="center"/>
              <w:rPr>
                <w:rFonts w:ascii="Arial" w:hAnsi="Arial" w:cs="Arial"/>
              </w:rPr>
            </w:pPr>
          </w:p>
          <w:p w:rsidR="0051767E" w:rsidRDefault="0051767E" w:rsidP="00E24B65">
            <w:pPr>
              <w:jc w:val="center"/>
              <w:rPr>
                <w:rFonts w:ascii="Arial" w:hAnsi="Arial" w:cs="Arial"/>
              </w:rPr>
            </w:pPr>
          </w:p>
          <w:p w:rsidR="0051767E" w:rsidRDefault="0051767E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1767E" w:rsidRPr="00F22528" w:rsidRDefault="0051767E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s</w:t>
            </w:r>
          </w:p>
          <w:p w:rsidR="0051767E" w:rsidRPr="00F22528" w:rsidRDefault="0051767E" w:rsidP="00E24B65">
            <w:pPr>
              <w:jc w:val="center"/>
              <w:rPr>
                <w:rFonts w:ascii="PlumBAE" w:hAnsi="PlumBAE" w:cs="Arial"/>
                <w:sz w:val="136"/>
                <w:szCs w:val="136"/>
              </w:rPr>
            </w:pPr>
            <w:r>
              <w:rPr>
                <w:rFonts w:ascii="PlumBAE" w:hAnsi="PlumBAE" w:cs="Arial"/>
                <w:sz w:val="136"/>
                <w:szCs w:val="136"/>
              </w:rPr>
              <w:t>s</w:t>
            </w:r>
          </w:p>
        </w:tc>
        <w:tc>
          <w:tcPr>
            <w:tcW w:w="4677" w:type="dxa"/>
          </w:tcPr>
          <w:p w:rsidR="0051767E" w:rsidRPr="0051767E" w:rsidRDefault="009B0AF0" w:rsidP="00E24B65">
            <w:pPr>
              <w:ind w:left="-5" w:firstLine="5"/>
              <w:jc w:val="center"/>
              <w:rPr>
                <w:rFonts w:ascii="Arial" w:hAnsi="Arial" w:cs="Arial"/>
                <w:b/>
                <w:color w:val="CC0000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134110</wp:posOffset>
                      </wp:positionV>
                      <wp:extent cx="212725" cy="233680"/>
                      <wp:effectExtent l="11430" t="10160" r="13970" b="13335"/>
                      <wp:wrapNone/>
                      <wp:docPr id="6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120" style="position:absolute;margin-left:147.15pt;margin-top:89.3pt;width:16.75pt;height:18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" fillcolor="black [3213]" strokecolor="#c00000"/>
                  </w:pict>
                </mc:Fallback>
              </mc:AlternateContent>
            </w:r>
            <w:r w:rsidR="00D10E67">
              <w:rPr>
                <w:rFonts w:ascii="Arial" w:hAnsi="Arial" w:cs="Arial"/>
                <w:b/>
                <w:noProof/>
                <w:color w:val="CC0000"/>
                <w:sz w:val="500"/>
                <w:szCs w:val="500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2118995</wp:posOffset>
                  </wp:positionV>
                  <wp:extent cx="532130" cy="478155"/>
                  <wp:effectExtent l="19050" t="0" r="1270" b="0"/>
                  <wp:wrapNone/>
                  <wp:docPr id="88" name="Image 162" descr="C:\Users\VIVI\Pictures\feuille dessins\Petits graphismes\giflp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VIVI\Pictures\feuille dessins\Petits graphismes\giflp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0E67" w:rsidRPr="00D10E67">
              <w:rPr>
                <w:rFonts w:ascii="Arial" w:hAnsi="Arial" w:cs="Arial"/>
                <w:b/>
                <w:noProof/>
                <w:color w:val="CC0000"/>
                <w:sz w:val="500"/>
                <w:szCs w:val="500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065781</wp:posOffset>
                  </wp:positionH>
                  <wp:positionV relativeFrom="paragraph">
                    <wp:posOffset>1034563</wp:posOffset>
                  </wp:positionV>
                  <wp:extent cx="532573" cy="478465"/>
                  <wp:effectExtent l="19050" t="0" r="1270" b="0"/>
                  <wp:wrapNone/>
                  <wp:docPr id="87" name="Image 162" descr="C:\Users\VIVI\Pictures\feuille dessins\Petits graphismes\giflp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VIVI\Pictures\feuille dessins\Petits graphismes\giflp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767E" w:rsidRPr="0051767E">
              <w:rPr>
                <w:rFonts w:ascii="Arial" w:hAnsi="Arial" w:cs="Arial"/>
                <w:b/>
                <w:color w:val="CC0000"/>
                <w:sz w:val="500"/>
                <w:szCs w:val="500"/>
              </w:rPr>
              <w:t>S</w:t>
            </w:r>
          </w:p>
        </w:tc>
      </w:tr>
    </w:tbl>
    <w:p w:rsidR="0051767E" w:rsidRPr="00A17E83" w:rsidRDefault="0051767E" w:rsidP="0051767E">
      <w:pPr>
        <w:tabs>
          <w:tab w:val="left" w:pos="2847"/>
        </w:tabs>
      </w:pPr>
    </w:p>
    <w:p w:rsidR="0051767E" w:rsidRDefault="0051767E" w:rsidP="0051767E">
      <w:pPr>
        <w:tabs>
          <w:tab w:val="left" w:pos="1373"/>
        </w:tabs>
      </w:pPr>
    </w:p>
    <w:p w:rsidR="0051767E" w:rsidRDefault="0051767E" w:rsidP="0051767E">
      <w:pPr>
        <w:tabs>
          <w:tab w:val="left" w:pos="1373"/>
        </w:tabs>
      </w:pPr>
    </w:p>
    <w:p w:rsidR="0051767E" w:rsidRDefault="0051767E" w:rsidP="0051767E">
      <w:pPr>
        <w:tabs>
          <w:tab w:val="left" w:pos="1373"/>
        </w:tabs>
      </w:pPr>
    </w:p>
    <w:p w:rsidR="0051767E" w:rsidRDefault="0051767E" w:rsidP="0051767E">
      <w:pPr>
        <w:tabs>
          <w:tab w:val="left" w:pos="1373"/>
        </w:tabs>
      </w:pPr>
    </w:p>
    <w:p w:rsidR="0051767E" w:rsidRDefault="0051767E" w:rsidP="0051767E">
      <w:pPr>
        <w:tabs>
          <w:tab w:val="left" w:pos="1373"/>
        </w:tabs>
      </w:pPr>
    </w:p>
    <w:p w:rsidR="0051767E" w:rsidRDefault="0051767E" w:rsidP="0051767E">
      <w:pPr>
        <w:tabs>
          <w:tab w:val="left" w:pos="1373"/>
        </w:tabs>
      </w:pPr>
    </w:p>
    <w:p w:rsidR="0051767E" w:rsidRDefault="0051767E" w:rsidP="0051767E">
      <w:pPr>
        <w:tabs>
          <w:tab w:val="left" w:pos="1373"/>
        </w:tabs>
      </w:pPr>
    </w:p>
    <w:p w:rsidR="0051767E" w:rsidRDefault="0051767E" w:rsidP="0051767E">
      <w:pPr>
        <w:tabs>
          <w:tab w:val="left" w:pos="1373"/>
        </w:tabs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439"/>
        <w:gridCol w:w="4677"/>
      </w:tblGrid>
      <w:tr w:rsidR="0051767E" w:rsidRPr="006106D3" w:rsidTr="00E24B65">
        <w:tc>
          <w:tcPr>
            <w:tcW w:w="2439" w:type="dxa"/>
          </w:tcPr>
          <w:p w:rsidR="0051767E" w:rsidRPr="00A93B48" w:rsidRDefault="0051767E" w:rsidP="00E24B6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tab/>
            </w:r>
          </w:p>
          <w:p w:rsidR="0051767E" w:rsidRDefault="0051767E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1767E" w:rsidRDefault="0051767E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1767E" w:rsidRDefault="0051767E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1767E" w:rsidRPr="00F22528" w:rsidRDefault="0051767E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t</w:t>
            </w:r>
          </w:p>
          <w:p w:rsidR="0051767E" w:rsidRPr="006106D3" w:rsidRDefault="0051767E" w:rsidP="00E24B65">
            <w:pPr>
              <w:jc w:val="center"/>
              <w:rPr>
                <w:rFonts w:ascii="PlumBAE" w:hAnsi="PlumBAE" w:cs="Arial"/>
                <w:sz w:val="144"/>
                <w:szCs w:val="144"/>
              </w:rPr>
            </w:pPr>
            <w:r>
              <w:rPr>
                <w:rFonts w:ascii="PlumBAE" w:hAnsi="PlumBAE" w:cs="Arial"/>
                <w:sz w:val="144"/>
                <w:szCs w:val="144"/>
              </w:rPr>
              <w:t>t</w:t>
            </w:r>
          </w:p>
        </w:tc>
        <w:tc>
          <w:tcPr>
            <w:tcW w:w="4677" w:type="dxa"/>
          </w:tcPr>
          <w:p w:rsidR="0051767E" w:rsidRPr="0051767E" w:rsidRDefault="009B0AF0" w:rsidP="00E24B6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943610</wp:posOffset>
                      </wp:positionV>
                      <wp:extent cx="0" cy="518160"/>
                      <wp:effectExtent l="31115" t="29210" r="35560" b="33655"/>
                      <wp:wrapNone/>
                      <wp:docPr id="31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pattFill prst="pct7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106.7pt;margin-top:74.3pt;width:0;height:40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" strokecolor="#c00000" strokeweight="4.5pt">
                      <v:stroke r:id="rId6" o:title="" fill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709930</wp:posOffset>
                      </wp:positionV>
                      <wp:extent cx="212725" cy="233680"/>
                      <wp:effectExtent l="5715" t="5080" r="10160" b="8890"/>
                      <wp:wrapNone/>
                      <wp:docPr id="2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120" style="position:absolute;margin-left:99.45pt;margin-top:55.9pt;width:16.75pt;height:18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" fillcolor="#c00000" strokecolor="#c00000"/>
                  </w:pict>
                </mc:Fallback>
              </mc:AlternateContent>
            </w:r>
            <w:r w:rsidR="005E7D4C">
              <w:rPr>
                <w:rFonts w:ascii="Arial" w:hAnsi="Arial" w:cs="Arial"/>
                <w:b/>
                <w:noProof/>
                <w:color w:val="365F91" w:themeColor="accent1" w:themeShade="BF"/>
                <w:sz w:val="500"/>
                <w:szCs w:val="50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363980</wp:posOffset>
                  </wp:positionV>
                  <wp:extent cx="1190625" cy="635000"/>
                  <wp:effectExtent l="0" t="285750" r="0" b="260350"/>
                  <wp:wrapNone/>
                  <wp:docPr id="15" name="Image 1" descr="C:\Users\VIVI\Pictures\feuille dessins\Petits graphismes\hncl2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VI\Pictures\feuille dessins\Petits graphismes\hncl2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90625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7D4C" w:rsidRPr="005E7D4C">
              <w:rPr>
                <w:rFonts w:ascii="Arial" w:hAnsi="Arial" w:cs="Arial"/>
                <w:b/>
                <w:noProof/>
                <w:color w:val="365F91" w:themeColor="accent1" w:themeShade="BF"/>
                <w:sz w:val="500"/>
                <w:szCs w:val="50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365708</wp:posOffset>
                  </wp:positionH>
                  <wp:positionV relativeFrom="paragraph">
                    <wp:posOffset>1385600</wp:posOffset>
                  </wp:positionV>
                  <wp:extent cx="1190846" cy="635383"/>
                  <wp:effectExtent l="0" t="285750" r="0" b="259331"/>
                  <wp:wrapNone/>
                  <wp:docPr id="14" name="Image 1" descr="C:\Users\VIVI\Pictures\feuille dessins\Petits graphismes\hncl2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VI\Pictures\feuille dessins\Petits graphismes\hncl2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90846" cy="63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767E" w:rsidRPr="0051767E">
              <w:rPr>
                <w:rFonts w:ascii="Arial" w:hAnsi="Arial" w:cs="Arial"/>
                <w:b/>
                <w:color w:val="365F91" w:themeColor="accent1" w:themeShade="BF"/>
                <w:sz w:val="500"/>
                <w:szCs w:val="500"/>
              </w:rPr>
              <w:t>T</w:t>
            </w:r>
          </w:p>
        </w:tc>
      </w:tr>
      <w:tr w:rsidR="0051767E" w:rsidRPr="006106D3" w:rsidTr="00E24B65">
        <w:trPr>
          <w:trHeight w:val="5802"/>
        </w:trPr>
        <w:tc>
          <w:tcPr>
            <w:tcW w:w="2439" w:type="dxa"/>
          </w:tcPr>
          <w:p w:rsidR="0051767E" w:rsidRPr="00A93B48" w:rsidRDefault="0051767E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t xml:space="preserve"> </w:t>
            </w:r>
          </w:p>
          <w:p w:rsidR="0051767E" w:rsidRDefault="0051767E" w:rsidP="00E24B65">
            <w:pPr>
              <w:jc w:val="center"/>
              <w:rPr>
                <w:rFonts w:ascii="Arial" w:hAnsi="Arial" w:cs="Arial"/>
              </w:rPr>
            </w:pPr>
          </w:p>
          <w:p w:rsidR="0051767E" w:rsidRDefault="0051767E" w:rsidP="00E24B65">
            <w:pPr>
              <w:jc w:val="center"/>
              <w:rPr>
                <w:rFonts w:ascii="Arial" w:hAnsi="Arial" w:cs="Arial"/>
              </w:rPr>
            </w:pPr>
          </w:p>
          <w:p w:rsidR="0051767E" w:rsidRDefault="0051767E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1767E" w:rsidRPr="00F22528" w:rsidRDefault="0051767E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u</w:t>
            </w:r>
          </w:p>
          <w:p w:rsidR="0051767E" w:rsidRPr="00F22528" w:rsidRDefault="0051767E" w:rsidP="00E24B65">
            <w:pPr>
              <w:jc w:val="center"/>
              <w:rPr>
                <w:rFonts w:ascii="PlumBAE" w:hAnsi="PlumBAE" w:cs="Arial"/>
                <w:sz w:val="136"/>
                <w:szCs w:val="136"/>
              </w:rPr>
            </w:pPr>
            <w:r>
              <w:rPr>
                <w:rFonts w:ascii="PlumBAE" w:hAnsi="PlumBAE" w:cs="Arial"/>
                <w:sz w:val="136"/>
                <w:szCs w:val="136"/>
              </w:rPr>
              <w:t>u</w:t>
            </w:r>
          </w:p>
        </w:tc>
        <w:tc>
          <w:tcPr>
            <w:tcW w:w="4677" w:type="dxa"/>
          </w:tcPr>
          <w:p w:rsidR="0051767E" w:rsidRPr="0051767E" w:rsidRDefault="009B0AF0" w:rsidP="00E24B65">
            <w:pPr>
              <w:ind w:left="-5" w:firstLine="5"/>
              <w:jc w:val="center"/>
              <w:rPr>
                <w:rFonts w:ascii="Arial" w:hAnsi="Arial" w:cs="Arial"/>
                <w:b/>
                <w:color w:val="4F6228" w:themeColor="accent3" w:themeShade="80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953135</wp:posOffset>
                      </wp:positionV>
                      <wp:extent cx="0" cy="518160"/>
                      <wp:effectExtent l="31115" t="29210" r="35560" b="33655"/>
                      <wp:wrapNone/>
                      <wp:docPr id="2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pattFill prst="pct7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margin-left:56.45pt;margin-top:75.05pt;width:0;height:40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" strokecolor="#c00000" strokeweight="4.5pt">
                      <v:stroke r:id="rId6" o:title="" fill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719455</wp:posOffset>
                      </wp:positionV>
                      <wp:extent cx="212725" cy="233680"/>
                      <wp:effectExtent l="7620" t="5080" r="8255" b="8890"/>
                      <wp:wrapNone/>
                      <wp:docPr id="2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120" style="position:absolute;margin-left:48.6pt;margin-top:56.65pt;width:16.75pt;height:18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" fillcolor="#c00000" strokecolor="#c00000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4F6228" w:themeColor="accent3" w:themeShade="80"/>
                <w:sz w:val="500"/>
                <w:szCs w:val="500"/>
              </w:rPr>
              <w:pict>
                <v:shape id="_x0000_s1032" type="#_x0000_t75" style="position:absolute;left:0;text-align:left;margin-left:76.4pt;margin-top:87.65pt;width:65.7pt;height:93.6pt;z-index:251694080;mso-position-horizontal-relative:text;mso-position-vertical-relative:text">
                  <v:imagedata r:id="rId15" o:title=""/>
                </v:shape>
                <o:OLEObject Type="Embed" ProgID="PBrush" ShapeID="_x0000_s1032" DrawAspect="Content" ObjectID="_1437582049" r:id="rId28"/>
              </w:pict>
            </w:r>
            <w:r w:rsidR="0051767E" w:rsidRPr="0051767E">
              <w:rPr>
                <w:rFonts w:ascii="Arial" w:hAnsi="Arial" w:cs="Arial"/>
                <w:b/>
                <w:color w:val="4F6228" w:themeColor="accent3" w:themeShade="80"/>
                <w:sz w:val="500"/>
                <w:szCs w:val="500"/>
              </w:rPr>
              <w:t>U</w:t>
            </w:r>
          </w:p>
        </w:tc>
      </w:tr>
    </w:tbl>
    <w:p w:rsidR="0051767E" w:rsidRPr="00A17E83" w:rsidRDefault="0051767E" w:rsidP="0051767E">
      <w:pPr>
        <w:tabs>
          <w:tab w:val="left" w:pos="2847"/>
        </w:tabs>
      </w:pPr>
    </w:p>
    <w:p w:rsidR="0051767E" w:rsidRDefault="0051767E" w:rsidP="0051767E">
      <w:pPr>
        <w:tabs>
          <w:tab w:val="left" w:pos="1373"/>
        </w:tabs>
      </w:pPr>
    </w:p>
    <w:p w:rsidR="0051767E" w:rsidRDefault="0051767E" w:rsidP="0051767E">
      <w:pPr>
        <w:tabs>
          <w:tab w:val="left" w:pos="1373"/>
        </w:tabs>
      </w:pPr>
    </w:p>
    <w:p w:rsidR="0051767E" w:rsidRDefault="0051767E" w:rsidP="0051767E">
      <w:pPr>
        <w:tabs>
          <w:tab w:val="left" w:pos="1373"/>
        </w:tabs>
      </w:pPr>
    </w:p>
    <w:p w:rsidR="0051767E" w:rsidRDefault="0051767E" w:rsidP="0051767E">
      <w:pPr>
        <w:tabs>
          <w:tab w:val="left" w:pos="1373"/>
        </w:tabs>
      </w:pPr>
    </w:p>
    <w:p w:rsidR="0051767E" w:rsidRDefault="0051767E" w:rsidP="0051767E">
      <w:pPr>
        <w:tabs>
          <w:tab w:val="left" w:pos="1373"/>
        </w:tabs>
      </w:pPr>
    </w:p>
    <w:p w:rsidR="0051767E" w:rsidRDefault="0051767E" w:rsidP="0051767E">
      <w:pPr>
        <w:tabs>
          <w:tab w:val="left" w:pos="1373"/>
        </w:tabs>
      </w:pPr>
    </w:p>
    <w:p w:rsidR="0051767E" w:rsidRDefault="0051767E" w:rsidP="0051767E">
      <w:pPr>
        <w:tabs>
          <w:tab w:val="left" w:pos="1373"/>
        </w:tabs>
      </w:pPr>
    </w:p>
    <w:p w:rsidR="0051767E" w:rsidRDefault="0051767E" w:rsidP="0051767E">
      <w:pPr>
        <w:tabs>
          <w:tab w:val="left" w:pos="1373"/>
        </w:tabs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439"/>
        <w:gridCol w:w="4742"/>
      </w:tblGrid>
      <w:tr w:rsidR="0051767E" w:rsidRPr="006106D3" w:rsidTr="001677E2">
        <w:tc>
          <w:tcPr>
            <w:tcW w:w="2439" w:type="dxa"/>
          </w:tcPr>
          <w:p w:rsidR="0051767E" w:rsidRPr="00A93B48" w:rsidRDefault="0051767E" w:rsidP="00E24B6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tab/>
            </w:r>
          </w:p>
          <w:p w:rsidR="0051767E" w:rsidRDefault="0051767E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1767E" w:rsidRDefault="0051767E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1767E" w:rsidRDefault="0051767E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1767E" w:rsidRPr="00F22528" w:rsidRDefault="0051767E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v</w:t>
            </w:r>
          </w:p>
          <w:p w:rsidR="0051767E" w:rsidRPr="0051767E" w:rsidRDefault="0051767E" w:rsidP="00E24B65">
            <w:pPr>
              <w:jc w:val="center"/>
              <w:rPr>
                <w:rFonts w:ascii="PlumBAE" w:hAnsi="PlumBAE" w:cs="Arial"/>
                <w:sz w:val="144"/>
                <w:szCs w:val="144"/>
              </w:rPr>
            </w:pPr>
            <w:r w:rsidRPr="0051767E">
              <w:rPr>
                <w:rFonts w:ascii="PlumBAE" w:hAnsi="PlumBAE" w:cs="Arial"/>
                <w:sz w:val="144"/>
                <w:szCs w:val="144"/>
              </w:rPr>
              <w:t>v</w:t>
            </w:r>
          </w:p>
        </w:tc>
        <w:tc>
          <w:tcPr>
            <w:tcW w:w="4742" w:type="dxa"/>
          </w:tcPr>
          <w:p w:rsidR="0051767E" w:rsidRPr="00A17E83" w:rsidRDefault="009B0AF0" w:rsidP="00E24B65">
            <w:pPr>
              <w:jc w:val="center"/>
              <w:rPr>
                <w:rFonts w:ascii="Arial" w:hAnsi="Arial" w:cs="Arial"/>
                <w:b/>
                <w:color w:val="B2A1C7" w:themeColor="accent4" w:themeTint="99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922655</wp:posOffset>
                      </wp:positionV>
                      <wp:extent cx="160020" cy="518160"/>
                      <wp:effectExtent l="34290" t="36830" r="34290" b="35560"/>
                      <wp:wrapNone/>
                      <wp:docPr id="2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" cy="51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pattFill prst="pct7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51.45pt;margin-top:72.65pt;width:12.6pt;height:40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" strokecolor="#c00000" strokeweight="4.5pt">
                      <v:stroke r:id="rId6" o:title="" fill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688975</wp:posOffset>
                      </wp:positionV>
                      <wp:extent cx="212725" cy="233680"/>
                      <wp:effectExtent l="10795" t="12700" r="5080" b="10795"/>
                      <wp:wrapNone/>
                      <wp:docPr id="2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120" style="position:absolute;margin-left:41.35pt;margin-top:54.25pt;width:16.75pt;height:18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" fillcolor="#c00000" strokecolor="#c00000"/>
                  </w:pict>
                </mc:Fallback>
              </mc:AlternateContent>
            </w:r>
            <w:r w:rsidR="001677E2">
              <w:rPr>
                <w:rFonts w:ascii="Arial" w:hAnsi="Arial" w:cs="Arial"/>
                <w:b/>
                <w:noProof/>
                <w:color w:val="B2A1C7" w:themeColor="accent4" w:themeTint="99"/>
                <w:sz w:val="500"/>
                <w:szCs w:val="500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280160</wp:posOffset>
                  </wp:positionV>
                  <wp:extent cx="480060" cy="659130"/>
                  <wp:effectExtent l="19050" t="0" r="0" b="0"/>
                  <wp:wrapNone/>
                  <wp:docPr id="29" name="Image 73" descr="C:\Users\VIVI\Pictures\feuille dessins\Photos\tulc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IVI\Pictures\feuille dessins\Photos\tulc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767E">
              <w:rPr>
                <w:rFonts w:ascii="Arial" w:hAnsi="Arial" w:cs="Arial"/>
                <w:b/>
                <w:color w:val="B2A1C7" w:themeColor="accent4" w:themeTint="99"/>
                <w:sz w:val="500"/>
                <w:szCs w:val="500"/>
              </w:rPr>
              <w:t>V</w:t>
            </w:r>
          </w:p>
        </w:tc>
      </w:tr>
      <w:tr w:rsidR="0051767E" w:rsidRPr="006106D3" w:rsidTr="001677E2">
        <w:trPr>
          <w:trHeight w:val="5802"/>
        </w:trPr>
        <w:tc>
          <w:tcPr>
            <w:tcW w:w="2439" w:type="dxa"/>
          </w:tcPr>
          <w:p w:rsidR="0051767E" w:rsidRPr="00A93B48" w:rsidRDefault="0051767E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t xml:space="preserve"> </w:t>
            </w:r>
          </w:p>
          <w:p w:rsidR="0051767E" w:rsidRDefault="0051767E" w:rsidP="00E24B65">
            <w:pPr>
              <w:jc w:val="center"/>
              <w:rPr>
                <w:rFonts w:ascii="Arial" w:hAnsi="Arial" w:cs="Arial"/>
              </w:rPr>
            </w:pPr>
          </w:p>
          <w:p w:rsidR="0051767E" w:rsidRDefault="0051767E" w:rsidP="00E24B65">
            <w:pPr>
              <w:jc w:val="center"/>
              <w:rPr>
                <w:rFonts w:ascii="Arial" w:hAnsi="Arial" w:cs="Arial"/>
              </w:rPr>
            </w:pPr>
          </w:p>
          <w:p w:rsidR="0051767E" w:rsidRDefault="0051767E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1767E" w:rsidRPr="00F22528" w:rsidRDefault="0051767E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w</w:t>
            </w:r>
          </w:p>
          <w:p w:rsidR="0051767E" w:rsidRPr="0051767E" w:rsidRDefault="0051767E" w:rsidP="00E24B65">
            <w:pPr>
              <w:jc w:val="center"/>
              <w:rPr>
                <w:rFonts w:ascii="PlumBAE" w:hAnsi="PlumBAE" w:cs="Arial"/>
                <w:sz w:val="136"/>
                <w:szCs w:val="136"/>
              </w:rPr>
            </w:pPr>
            <w:r w:rsidRPr="0051767E">
              <w:rPr>
                <w:rFonts w:ascii="PlumBAE" w:hAnsi="PlumBAE" w:cs="Arial"/>
                <w:sz w:val="136"/>
                <w:szCs w:val="136"/>
              </w:rPr>
              <w:t>w</w:t>
            </w:r>
          </w:p>
        </w:tc>
        <w:tc>
          <w:tcPr>
            <w:tcW w:w="4742" w:type="dxa"/>
          </w:tcPr>
          <w:p w:rsidR="0051767E" w:rsidRPr="0051767E" w:rsidRDefault="009B0AF0" w:rsidP="00E24B65">
            <w:pPr>
              <w:ind w:left="-5" w:firstLine="5"/>
              <w:jc w:val="center"/>
              <w:rPr>
                <w:rFonts w:ascii="Arial" w:hAnsi="Arial" w:cs="Arial"/>
                <w:b/>
                <w:color w:val="EA84DE"/>
                <w:sz w:val="480"/>
                <w:szCs w:val="480"/>
              </w:rPr>
            </w:pP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889635</wp:posOffset>
                      </wp:positionV>
                      <wp:extent cx="160020" cy="518160"/>
                      <wp:effectExtent l="33655" t="32385" r="34925" b="30480"/>
                      <wp:wrapNone/>
                      <wp:docPr id="16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" cy="51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pattFill prst="pct7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19.9pt;margin-top:70.05pt;width:12.6pt;height:40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" strokecolor="#c00000" strokeweight="4.5pt">
                      <v:stroke r:id="rId6" o:title="" fill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655955</wp:posOffset>
                      </wp:positionV>
                      <wp:extent cx="212725" cy="233680"/>
                      <wp:effectExtent l="12065" t="8255" r="13335" b="5715"/>
                      <wp:wrapNone/>
                      <wp:docPr id="1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120" style="position:absolute;margin-left:10.7pt;margin-top:51.65pt;width:16.75pt;height:18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" fillcolor="#c00000" strokecolor="#c00000"/>
                  </w:pict>
                </mc:Fallback>
              </mc:AlternateContent>
            </w:r>
            <w:r w:rsidR="001677E2">
              <w:rPr>
                <w:rFonts w:ascii="Arial" w:hAnsi="Arial" w:cs="Arial"/>
                <w:b/>
                <w:noProof/>
                <w:color w:val="EA84DE"/>
                <w:sz w:val="480"/>
                <w:szCs w:val="480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182739</wp:posOffset>
                  </wp:positionH>
                  <wp:positionV relativeFrom="paragraph">
                    <wp:posOffset>2087185</wp:posOffset>
                  </wp:positionV>
                  <wp:extent cx="483058" cy="659219"/>
                  <wp:effectExtent l="19050" t="0" r="0" b="0"/>
                  <wp:wrapNone/>
                  <wp:docPr id="19" name="Image 73" descr="C:\Users\VIVI\Pictures\feuille dessins\Photos\tulc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IVI\Pictures\feuille dessins\Photos\tulc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58" cy="65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7E2">
              <w:rPr>
                <w:rFonts w:ascii="Arial" w:hAnsi="Arial" w:cs="Arial"/>
                <w:b/>
                <w:noProof/>
                <w:color w:val="EA84DE"/>
                <w:sz w:val="480"/>
                <w:szCs w:val="48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906780</wp:posOffset>
                  </wp:positionV>
                  <wp:extent cx="487045" cy="659130"/>
                  <wp:effectExtent l="19050" t="0" r="8255" b="0"/>
                  <wp:wrapNone/>
                  <wp:docPr id="17" name="Image 73" descr="C:\Users\VIVI\Pictures\feuille dessins\Photos\tulc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IVI\Pictures\feuille dessins\Photos\tulc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7E2">
              <w:rPr>
                <w:rFonts w:ascii="Arial" w:hAnsi="Arial" w:cs="Arial"/>
                <w:b/>
                <w:noProof/>
                <w:color w:val="EA84DE"/>
                <w:sz w:val="480"/>
                <w:szCs w:val="480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906780</wp:posOffset>
                  </wp:positionV>
                  <wp:extent cx="487045" cy="659130"/>
                  <wp:effectExtent l="19050" t="0" r="8255" b="0"/>
                  <wp:wrapNone/>
                  <wp:docPr id="18" name="Image 73" descr="C:\Users\VIVI\Pictures\feuille dessins\Photos\tulc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IVI\Pictures\feuille dessins\Photos\tulc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767E" w:rsidRPr="0051767E">
              <w:rPr>
                <w:rFonts w:ascii="Arial" w:hAnsi="Arial" w:cs="Arial"/>
                <w:b/>
                <w:color w:val="EA84DE"/>
                <w:sz w:val="480"/>
                <w:szCs w:val="480"/>
              </w:rPr>
              <w:t>W</w:t>
            </w:r>
          </w:p>
        </w:tc>
      </w:tr>
    </w:tbl>
    <w:p w:rsidR="0051767E" w:rsidRPr="00A17E83" w:rsidRDefault="0051767E" w:rsidP="0051767E">
      <w:pPr>
        <w:tabs>
          <w:tab w:val="left" w:pos="2847"/>
        </w:tabs>
      </w:pPr>
    </w:p>
    <w:p w:rsidR="005F4C2F" w:rsidRDefault="005F4C2F" w:rsidP="0051767E">
      <w:pPr>
        <w:tabs>
          <w:tab w:val="left" w:pos="1373"/>
        </w:tabs>
      </w:pPr>
    </w:p>
    <w:p w:rsidR="005F4C2F" w:rsidRPr="005F4C2F" w:rsidRDefault="005F4C2F" w:rsidP="005F4C2F"/>
    <w:p w:rsidR="005F4C2F" w:rsidRPr="005F4C2F" w:rsidRDefault="005F4C2F" w:rsidP="005F4C2F"/>
    <w:p w:rsidR="005F4C2F" w:rsidRDefault="005F4C2F" w:rsidP="005F4C2F"/>
    <w:p w:rsidR="0051767E" w:rsidRDefault="005F4C2F" w:rsidP="005F4C2F">
      <w:pPr>
        <w:tabs>
          <w:tab w:val="left" w:pos="4688"/>
        </w:tabs>
      </w:pPr>
      <w:r>
        <w:tab/>
      </w:r>
    </w:p>
    <w:p w:rsidR="005F4C2F" w:rsidRDefault="005F4C2F" w:rsidP="005F4C2F">
      <w:pPr>
        <w:tabs>
          <w:tab w:val="left" w:pos="4688"/>
        </w:tabs>
      </w:pPr>
    </w:p>
    <w:p w:rsidR="005F4C2F" w:rsidRDefault="005F4C2F" w:rsidP="005F4C2F">
      <w:pPr>
        <w:tabs>
          <w:tab w:val="left" w:pos="4688"/>
        </w:tabs>
      </w:pPr>
    </w:p>
    <w:p w:rsidR="005F4C2F" w:rsidRDefault="005F4C2F" w:rsidP="005F4C2F">
      <w:pPr>
        <w:tabs>
          <w:tab w:val="left" w:pos="4688"/>
        </w:tabs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439"/>
        <w:gridCol w:w="4677"/>
      </w:tblGrid>
      <w:tr w:rsidR="005F4C2F" w:rsidRPr="006106D3" w:rsidTr="00E24B65">
        <w:tc>
          <w:tcPr>
            <w:tcW w:w="2439" w:type="dxa"/>
          </w:tcPr>
          <w:p w:rsidR="005F4C2F" w:rsidRPr="00A93B48" w:rsidRDefault="005F4C2F" w:rsidP="00E24B6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tab/>
            </w:r>
          </w:p>
          <w:p w:rsidR="005F4C2F" w:rsidRDefault="005F4C2F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F4C2F" w:rsidRDefault="005F4C2F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F4C2F" w:rsidRDefault="005F4C2F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F4C2F" w:rsidRPr="00F22528" w:rsidRDefault="005F4C2F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x</w:t>
            </w:r>
          </w:p>
          <w:p w:rsidR="005F4C2F" w:rsidRPr="006106D3" w:rsidRDefault="005F4C2F" w:rsidP="00E24B65">
            <w:pPr>
              <w:jc w:val="center"/>
              <w:rPr>
                <w:rFonts w:ascii="PlumBAE" w:hAnsi="PlumBAE" w:cs="Arial"/>
                <w:sz w:val="144"/>
                <w:szCs w:val="144"/>
              </w:rPr>
            </w:pPr>
            <w:r>
              <w:rPr>
                <w:rFonts w:ascii="PlumBAE" w:hAnsi="PlumBAE" w:cs="Arial"/>
                <w:sz w:val="144"/>
                <w:szCs w:val="144"/>
              </w:rPr>
              <w:t>x</w:t>
            </w:r>
          </w:p>
        </w:tc>
        <w:tc>
          <w:tcPr>
            <w:tcW w:w="4677" w:type="dxa"/>
          </w:tcPr>
          <w:p w:rsidR="005F4C2F" w:rsidRPr="005F4C2F" w:rsidRDefault="009B0AF0" w:rsidP="00E24B65">
            <w:pPr>
              <w:jc w:val="center"/>
              <w:rPr>
                <w:rFonts w:ascii="Arial" w:hAnsi="Arial" w:cs="Arial"/>
                <w:b/>
                <w:color w:val="FFD13F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841375</wp:posOffset>
                      </wp:positionV>
                      <wp:extent cx="417830" cy="704850"/>
                      <wp:effectExtent l="36830" t="31750" r="31115" b="34925"/>
                      <wp:wrapNone/>
                      <wp:docPr id="1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830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pattFill prst="pct7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62.9pt;margin-top:66.25pt;width:32.9pt;height:5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" strokecolor="#c00000" strokeweight="4.5pt">
                      <v:stroke r:id="rId6" o:title="" fill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703580</wp:posOffset>
                      </wp:positionV>
                      <wp:extent cx="212725" cy="233680"/>
                      <wp:effectExtent l="8255" t="8255" r="7620" b="5715"/>
                      <wp:wrapNone/>
                      <wp:docPr id="10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120" style="position:absolute;margin-left:50.9pt;margin-top:55.4pt;width:16.75pt;height:18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" fillcolor="#c00000" strokecolor="#c00000"/>
                  </w:pict>
                </mc:Fallback>
              </mc:AlternateContent>
            </w:r>
            <w:r w:rsidR="001677E2" w:rsidRPr="001677E2">
              <w:rPr>
                <w:rFonts w:ascii="Arial" w:hAnsi="Arial" w:cs="Arial"/>
                <w:b/>
                <w:noProof/>
                <w:color w:val="FFD13F"/>
                <w:sz w:val="500"/>
                <w:szCs w:val="500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118945</wp:posOffset>
                  </wp:positionH>
                  <wp:positionV relativeFrom="paragraph">
                    <wp:posOffset>2450185</wp:posOffset>
                  </wp:positionV>
                  <wp:extent cx="480680" cy="659218"/>
                  <wp:effectExtent l="19050" t="0" r="0" b="0"/>
                  <wp:wrapNone/>
                  <wp:docPr id="30" name="Image 73" descr="C:\Users\VIVI\Pictures\feuille dessins\Photos\tulc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IVI\Pictures\feuille dessins\Photos\tulc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80" cy="659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7E2">
              <w:rPr>
                <w:rFonts w:ascii="Arial" w:hAnsi="Arial" w:cs="Arial"/>
                <w:b/>
                <w:noProof/>
                <w:color w:val="FFD13F"/>
                <w:sz w:val="500"/>
                <w:szCs w:val="500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621030</wp:posOffset>
                  </wp:positionV>
                  <wp:extent cx="480060" cy="659130"/>
                  <wp:effectExtent l="19050" t="0" r="0" b="0"/>
                  <wp:wrapNone/>
                  <wp:docPr id="27" name="Image 73" descr="C:\Users\VIVI\Pictures\feuille dessins\Photos\tulc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IVI\Pictures\feuille dessins\Photos\tulc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7E2">
              <w:rPr>
                <w:rFonts w:ascii="Arial" w:hAnsi="Arial" w:cs="Arial"/>
                <w:b/>
                <w:noProof/>
                <w:color w:val="FFD13F"/>
                <w:sz w:val="500"/>
                <w:szCs w:val="500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1528445</wp:posOffset>
                  </wp:positionV>
                  <wp:extent cx="480060" cy="659130"/>
                  <wp:effectExtent l="19050" t="0" r="0" b="0"/>
                  <wp:wrapNone/>
                  <wp:docPr id="28" name="Image 73" descr="C:\Users\VIVI\Pictures\feuille dessins\Photos\tulc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IVI\Pictures\feuille dessins\Photos\tulc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7E2" w:rsidRPr="001677E2">
              <w:rPr>
                <w:rFonts w:ascii="Arial" w:hAnsi="Arial" w:cs="Arial"/>
                <w:b/>
                <w:noProof/>
                <w:color w:val="FFD13F"/>
                <w:sz w:val="500"/>
                <w:szCs w:val="500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788795</wp:posOffset>
                  </wp:positionH>
                  <wp:positionV relativeFrom="paragraph">
                    <wp:posOffset>1525152</wp:posOffset>
                  </wp:positionV>
                  <wp:extent cx="480680" cy="659218"/>
                  <wp:effectExtent l="19050" t="0" r="0" b="0"/>
                  <wp:wrapNone/>
                  <wp:docPr id="24" name="Image 73" descr="C:\Users\VIVI\Pictures\feuille dessins\Photos\tulc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IVI\Pictures\feuille dessins\Photos\tulc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4C2F" w:rsidRPr="005F4C2F">
              <w:rPr>
                <w:rFonts w:ascii="Arial" w:hAnsi="Arial" w:cs="Arial"/>
                <w:b/>
                <w:color w:val="FFD13F"/>
                <w:sz w:val="500"/>
                <w:szCs w:val="500"/>
              </w:rPr>
              <w:t>X</w:t>
            </w:r>
          </w:p>
        </w:tc>
      </w:tr>
      <w:tr w:rsidR="005F4C2F" w:rsidRPr="006106D3" w:rsidTr="00E24B65">
        <w:trPr>
          <w:trHeight w:val="5802"/>
        </w:trPr>
        <w:tc>
          <w:tcPr>
            <w:tcW w:w="2439" w:type="dxa"/>
          </w:tcPr>
          <w:p w:rsidR="005F4C2F" w:rsidRPr="00A93B48" w:rsidRDefault="005F4C2F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t xml:space="preserve"> </w:t>
            </w:r>
          </w:p>
          <w:p w:rsidR="005F4C2F" w:rsidRDefault="005F4C2F" w:rsidP="00E24B65">
            <w:pPr>
              <w:jc w:val="center"/>
              <w:rPr>
                <w:rFonts w:ascii="Arial" w:hAnsi="Arial" w:cs="Arial"/>
              </w:rPr>
            </w:pPr>
          </w:p>
          <w:p w:rsidR="005F4C2F" w:rsidRDefault="005F4C2F" w:rsidP="00E24B65">
            <w:pPr>
              <w:jc w:val="center"/>
              <w:rPr>
                <w:rFonts w:ascii="Arial" w:hAnsi="Arial" w:cs="Arial"/>
              </w:rPr>
            </w:pPr>
          </w:p>
          <w:p w:rsidR="005F4C2F" w:rsidRDefault="005F4C2F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F4C2F" w:rsidRPr="00F22528" w:rsidRDefault="005F4C2F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y</w:t>
            </w:r>
          </w:p>
          <w:p w:rsidR="005F4C2F" w:rsidRPr="00F22528" w:rsidRDefault="005F4C2F" w:rsidP="00E24B65">
            <w:pPr>
              <w:jc w:val="center"/>
              <w:rPr>
                <w:rFonts w:ascii="PlumBAE" w:hAnsi="PlumBAE" w:cs="Arial"/>
                <w:sz w:val="136"/>
                <w:szCs w:val="136"/>
              </w:rPr>
            </w:pPr>
            <w:r>
              <w:rPr>
                <w:rFonts w:ascii="PlumBAE" w:hAnsi="PlumBAE" w:cs="Arial"/>
                <w:sz w:val="136"/>
                <w:szCs w:val="136"/>
              </w:rPr>
              <w:t>y</w:t>
            </w:r>
          </w:p>
        </w:tc>
        <w:tc>
          <w:tcPr>
            <w:tcW w:w="4677" w:type="dxa"/>
          </w:tcPr>
          <w:p w:rsidR="005F4C2F" w:rsidRPr="005F4C2F" w:rsidRDefault="009B0AF0" w:rsidP="00E24B65">
            <w:pPr>
              <w:ind w:left="-5" w:firstLine="5"/>
              <w:jc w:val="center"/>
              <w:rPr>
                <w:rFonts w:ascii="Arial" w:hAnsi="Arial" w:cs="Arial"/>
                <w:b/>
                <w:color w:val="403152" w:themeColor="accent4" w:themeShade="80"/>
                <w:sz w:val="144"/>
                <w:szCs w:val="144"/>
              </w:rPr>
            </w:pP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889000</wp:posOffset>
                      </wp:positionV>
                      <wp:extent cx="315595" cy="518160"/>
                      <wp:effectExtent l="32385" t="31750" r="33020" b="31115"/>
                      <wp:wrapNone/>
                      <wp:docPr id="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595" cy="51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pattFill prst="pct7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55.05pt;margin-top:70pt;width:24.85pt;height:40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" strokecolor="#c00000" strokeweight="4.5pt">
                      <v:stroke r:id="rId6" o:title="" fill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719455</wp:posOffset>
                      </wp:positionV>
                      <wp:extent cx="212725" cy="233680"/>
                      <wp:effectExtent l="5080" t="5080" r="10795" b="8890"/>
                      <wp:wrapNone/>
                      <wp:docPr id="8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120" style="position:absolute;margin-left:46.15pt;margin-top:56.65pt;width:16.75pt;height:18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" fillcolor="#c00000" strokecolor="#c00000"/>
                  </w:pict>
                </mc:Fallback>
              </mc:AlternateContent>
            </w:r>
            <w:r w:rsidR="001677E2">
              <w:rPr>
                <w:rFonts w:ascii="Arial" w:hAnsi="Arial" w:cs="Arial"/>
                <w:b/>
                <w:noProof/>
                <w:color w:val="403152" w:themeColor="accent4" w:themeShade="80"/>
                <w:sz w:val="500"/>
                <w:szCs w:val="500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118944</wp:posOffset>
                  </wp:positionH>
                  <wp:positionV relativeFrom="paragraph">
                    <wp:posOffset>736851</wp:posOffset>
                  </wp:positionV>
                  <wp:extent cx="533843" cy="733647"/>
                  <wp:effectExtent l="19050" t="0" r="0" b="0"/>
                  <wp:wrapNone/>
                  <wp:docPr id="26" name="Image 73" descr="C:\Users\VIVI\Pictures\feuille dessins\Photos\tulc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IVI\Pictures\feuille dessins\Photos\tulc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43" cy="73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4C2F" w:rsidRPr="005F4C2F">
              <w:rPr>
                <w:rFonts w:ascii="Arial" w:hAnsi="Arial" w:cs="Arial"/>
                <w:b/>
                <w:color w:val="403152" w:themeColor="accent4" w:themeShade="80"/>
                <w:sz w:val="500"/>
                <w:szCs w:val="500"/>
              </w:rPr>
              <w:t>Y</w:t>
            </w:r>
          </w:p>
        </w:tc>
      </w:tr>
    </w:tbl>
    <w:p w:rsidR="005F4C2F" w:rsidRPr="00A17E83" w:rsidRDefault="005F4C2F" w:rsidP="005F4C2F">
      <w:pPr>
        <w:tabs>
          <w:tab w:val="left" w:pos="2847"/>
        </w:tabs>
      </w:pPr>
    </w:p>
    <w:p w:rsidR="005F4C2F" w:rsidRDefault="005F4C2F" w:rsidP="005F4C2F">
      <w:pPr>
        <w:tabs>
          <w:tab w:val="left" w:pos="4688"/>
        </w:tabs>
      </w:pPr>
    </w:p>
    <w:p w:rsidR="005F4C2F" w:rsidRDefault="005F4C2F" w:rsidP="005F4C2F">
      <w:pPr>
        <w:tabs>
          <w:tab w:val="left" w:pos="4688"/>
        </w:tabs>
      </w:pPr>
    </w:p>
    <w:p w:rsidR="005F4C2F" w:rsidRDefault="005F4C2F" w:rsidP="005F4C2F">
      <w:pPr>
        <w:tabs>
          <w:tab w:val="left" w:pos="4688"/>
        </w:tabs>
      </w:pPr>
    </w:p>
    <w:p w:rsidR="005F4C2F" w:rsidRDefault="005F4C2F" w:rsidP="005F4C2F">
      <w:pPr>
        <w:tabs>
          <w:tab w:val="left" w:pos="4688"/>
        </w:tabs>
      </w:pPr>
    </w:p>
    <w:p w:rsidR="005F4C2F" w:rsidRDefault="005F4C2F" w:rsidP="005F4C2F">
      <w:pPr>
        <w:tabs>
          <w:tab w:val="left" w:pos="4688"/>
        </w:tabs>
      </w:pPr>
    </w:p>
    <w:p w:rsidR="005F4C2F" w:rsidRDefault="005F4C2F" w:rsidP="005F4C2F">
      <w:pPr>
        <w:tabs>
          <w:tab w:val="left" w:pos="4688"/>
        </w:tabs>
      </w:pPr>
    </w:p>
    <w:p w:rsidR="005F4C2F" w:rsidRDefault="005F4C2F" w:rsidP="005F4C2F">
      <w:pPr>
        <w:tabs>
          <w:tab w:val="left" w:pos="4688"/>
        </w:tabs>
      </w:pPr>
    </w:p>
    <w:p w:rsidR="005F4C2F" w:rsidRDefault="005F4C2F" w:rsidP="005F4C2F">
      <w:pPr>
        <w:tabs>
          <w:tab w:val="left" w:pos="4688"/>
        </w:tabs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439"/>
        <w:gridCol w:w="4677"/>
      </w:tblGrid>
      <w:tr w:rsidR="005F4C2F" w:rsidRPr="006106D3" w:rsidTr="00E24B65">
        <w:tc>
          <w:tcPr>
            <w:tcW w:w="2439" w:type="dxa"/>
          </w:tcPr>
          <w:p w:rsidR="005F4C2F" w:rsidRPr="00A93B48" w:rsidRDefault="005F4C2F" w:rsidP="00E24B6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tab/>
            </w:r>
          </w:p>
          <w:p w:rsidR="005F4C2F" w:rsidRDefault="005F4C2F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F4C2F" w:rsidRDefault="005F4C2F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F4C2F" w:rsidRDefault="005F4C2F" w:rsidP="00E24B6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F4C2F" w:rsidRPr="00F22528" w:rsidRDefault="005F4C2F" w:rsidP="00E24B6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z</w:t>
            </w:r>
          </w:p>
          <w:p w:rsidR="005F4C2F" w:rsidRPr="006106D3" w:rsidRDefault="005F4C2F" w:rsidP="00E24B65">
            <w:pPr>
              <w:jc w:val="center"/>
              <w:rPr>
                <w:rFonts w:ascii="PlumBAE" w:hAnsi="PlumBAE" w:cs="Arial"/>
                <w:sz w:val="144"/>
                <w:szCs w:val="144"/>
              </w:rPr>
            </w:pPr>
            <w:r>
              <w:rPr>
                <w:rFonts w:ascii="PlumBAE" w:hAnsi="PlumBAE" w:cs="Arial"/>
                <w:sz w:val="144"/>
                <w:szCs w:val="144"/>
              </w:rPr>
              <w:t>z</w:t>
            </w:r>
          </w:p>
        </w:tc>
        <w:tc>
          <w:tcPr>
            <w:tcW w:w="4677" w:type="dxa"/>
          </w:tcPr>
          <w:p w:rsidR="005F4C2F" w:rsidRPr="005F4C2F" w:rsidRDefault="009B0AF0" w:rsidP="00E24B65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44"/>
                <w:szCs w:val="1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873125</wp:posOffset>
                      </wp:positionV>
                      <wp:extent cx="599440" cy="0"/>
                      <wp:effectExtent l="37465" t="34925" r="29845" b="31750"/>
                      <wp:wrapNone/>
                      <wp:docPr id="6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pattFill prst="pct70">
                                  <a:fgClr>
                                    <a:srgbClr val="C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32" style="position:absolute;margin-left:63.7pt;margin-top:68.75pt;width:47.2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" strokecolor="#c00000" strokeweight="4.5pt">
                      <v:stroke r:id="rId6" o:title="" fill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8AF2"/>
                <w:sz w:val="500"/>
                <w:szCs w:val="50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742315</wp:posOffset>
                      </wp:positionV>
                      <wp:extent cx="212725" cy="233680"/>
                      <wp:effectExtent l="5715" t="8890" r="10160" b="5080"/>
                      <wp:wrapNone/>
                      <wp:docPr id="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120" style="position:absolute;margin-left:46.95pt;margin-top:58.45pt;width:16.75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" fillcolor="#c00000" strokecolor="#c00000"/>
                  </w:pict>
                </mc:Fallback>
              </mc:AlternateContent>
            </w:r>
            <w:r w:rsidR="00D10E67">
              <w:rPr>
                <w:rFonts w:ascii="Arial" w:hAnsi="Arial" w:cs="Arial"/>
                <w:b/>
                <w:noProof/>
                <w:color w:val="E36C0A" w:themeColor="accent6" w:themeShade="BF"/>
                <w:sz w:val="500"/>
                <w:szCs w:val="500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1374125</wp:posOffset>
                  </wp:positionH>
                  <wp:positionV relativeFrom="paragraph">
                    <wp:posOffset>1939822</wp:posOffset>
                  </wp:positionV>
                  <wp:extent cx="703964" cy="627320"/>
                  <wp:effectExtent l="19050" t="0" r="0" b="0"/>
                  <wp:wrapNone/>
                  <wp:docPr id="91" name="Image 162" descr="C:\Users\VIVI\Pictures\feuille dessins\Petits graphismes\giflp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VIVI\Pictures\feuille dessins\Petits graphismes\giflp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964" cy="62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0E67" w:rsidRPr="00D10E67">
              <w:rPr>
                <w:rFonts w:ascii="Arial" w:hAnsi="Arial" w:cs="Arial"/>
                <w:b/>
                <w:noProof/>
                <w:color w:val="E36C0A" w:themeColor="accent6" w:themeShade="BF"/>
                <w:sz w:val="500"/>
                <w:szCs w:val="500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768069</wp:posOffset>
                  </wp:positionH>
                  <wp:positionV relativeFrom="paragraph">
                    <wp:posOffset>1110483</wp:posOffset>
                  </wp:positionV>
                  <wp:extent cx="532573" cy="478465"/>
                  <wp:effectExtent l="19050" t="0" r="827" b="0"/>
                  <wp:wrapNone/>
                  <wp:docPr id="90" name="Image 162" descr="C:\Users\VIVI\Pictures\feuille dessins\Petits graphismes\giflp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VIVI\Pictures\feuille dessins\Petits graphismes\giflp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73" cy="47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4C2F" w:rsidRPr="005F4C2F">
              <w:rPr>
                <w:rFonts w:ascii="Arial" w:hAnsi="Arial" w:cs="Arial"/>
                <w:b/>
                <w:color w:val="E36C0A" w:themeColor="accent6" w:themeShade="BF"/>
                <w:sz w:val="500"/>
                <w:szCs w:val="500"/>
              </w:rPr>
              <w:t>Z</w:t>
            </w:r>
          </w:p>
        </w:tc>
      </w:tr>
      <w:tr w:rsidR="005F4C2F" w:rsidRPr="006106D3" w:rsidTr="00E24B65">
        <w:trPr>
          <w:trHeight w:val="5802"/>
        </w:trPr>
        <w:tc>
          <w:tcPr>
            <w:tcW w:w="2439" w:type="dxa"/>
          </w:tcPr>
          <w:p w:rsidR="005F4C2F" w:rsidRPr="00F22528" w:rsidRDefault="005F4C2F" w:rsidP="00E24B65">
            <w:pPr>
              <w:jc w:val="center"/>
              <w:rPr>
                <w:rFonts w:ascii="PlumBAE" w:hAnsi="PlumBAE" w:cs="Arial"/>
                <w:sz w:val="136"/>
                <w:szCs w:val="136"/>
              </w:rPr>
            </w:pPr>
          </w:p>
        </w:tc>
        <w:tc>
          <w:tcPr>
            <w:tcW w:w="4677" w:type="dxa"/>
          </w:tcPr>
          <w:p w:rsidR="005F4C2F" w:rsidRPr="00A17E83" w:rsidRDefault="005F4C2F" w:rsidP="00E24B65">
            <w:pPr>
              <w:ind w:left="-5" w:firstLine="5"/>
              <w:jc w:val="center"/>
              <w:rPr>
                <w:rFonts w:ascii="Arial" w:hAnsi="Arial" w:cs="Arial"/>
                <w:b/>
                <w:color w:val="31849B" w:themeColor="accent5" w:themeShade="BF"/>
                <w:sz w:val="144"/>
                <w:szCs w:val="144"/>
              </w:rPr>
            </w:pPr>
          </w:p>
        </w:tc>
      </w:tr>
    </w:tbl>
    <w:p w:rsidR="005F4C2F" w:rsidRPr="00A17E83" w:rsidRDefault="005F4C2F" w:rsidP="005F4C2F">
      <w:pPr>
        <w:tabs>
          <w:tab w:val="left" w:pos="2847"/>
        </w:tabs>
      </w:pPr>
    </w:p>
    <w:p w:rsidR="005F4C2F" w:rsidRPr="005F4C2F" w:rsidRDefault="005F4C2F" w:rsidP="005F4C2F">
      <w:pPr>
        <w:tabs>
          <w:tab w:val="left" w:pos="4688"/>
        </w:tabs>
      </w:pPr>
    </w:p>
    <w:sectPr w:rsidR="005F4C2F" w:rsidRPr="005F4C2F" w:rsidSect="00A93B48">
      <w:pgSz w:w="11906" w:h="16838"/>
      <w:pgMar w:top="284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le Cursive Text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lumBAE">
    <w:altName w:val="Times New Roman"/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9D"/>
    <w:rsid w:val="001677E2"/>
    <w:rsid w:val="001C55D4"/>
    <w:rsid w:val="001D523F"/>
    <w:rsid w:val="00267B9D"/>
    <w:rsid w:val="002B1E7D"/>
    <w:rsid w:val="004728C1"/>
    <w:rsid w:val="0051767E"/>
    <w:rsid w:val="00590FAD"/>
    <w:rsid w:val="005E7D4C"/>
    <w:rsid w:val="005F4C2F"/>
    <w:rsid w:val="006106D3"/>
    <w:rsid w:val="00665648"/>
    <w:rsid w:val="006A01DB"/>
    <w:rsid w:val="009B0AF0"/>
    <w:rsid w:val="00A17E83"/>
    <w:rsid w:val="00A93B48"/>
    <w:rsid w:val="00A960C7"/>
    <w:rsid w:val="00BE12B1"/>
    <w:rsid w:val="00D10E67"/>
    <w:rsid w:val="00D35F89"/>
    <w:rsid w:val="00D753F1"/>
    <w:rsid w:val="00F2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7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7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png"/><Relationship Id="rId18" Type="http://schemas.openxmlformats.org/officeDocument/2006/relationships/image" Target="media/image8.gif"/><Relationship Id="rId26" Type="http://schemas.openxmlformats.org/officeDocument/2006/relationships/oleObject" Target="embeddings/oleObject9.bin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5.gi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image" Target="media/image13.gif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4ABF-885B-4ADC-83C2-7B6549C0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sbonneton</cp:lastModifiedBy>
  <cp:revision>2</cp:revision>
  <cp:lastPrinted>2009-03-21T18:22:00Z</cp:lastPrinted>
  <dcterms:created xsi:type="dcterms:W3CDTF">2013-08-09T18:34:00Z</dcterms:created>
  <dcterms:modified xsi:type="dcterms:W3CDTF">2013-08-09T18:34:00Z</dcterms:modified>
</cp:coreProperties>
</file>